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合同编号：</w:t>
      </w:r>
    </w:p>
    <w:p>
      <w:pPr>
        <w:rPr>
          <w:rFonts w:asciiTheme="minorEastAsia" w:hAnsiTheme="minorEastAsia" w:eastAsiaTheme="minorEastAsia"/>
          <w:b/>
          <w:sz w:val="44"/>
          <w:szCs w:val="44"/>
        </w:rPr>
      </w:pPr>
    </w:p>
    <w:p>
      <w:pPr>
        <w:jc w:val="center"/>
        <w:rPr>
          <w:rFonts w:ascii="黑体" w:hAnsi="黑体" w:eastAsia="黑体"/>
          <w:sz w:val="72"/>
          <w:szCs w:val="72"/>
        </w:rPr>
      </w:pPr>
      <w:r>
        <w:rPr>
          <w:rFonts w:hint="eastAsia" w:ascii="黑体" w:hAnsi="黑体" w:eastAsia="黑体"/>
          <w:sz w:val="72"/>
          <w:szCs w:val="72"/>
        </w:rPr>
        <w:t>内蒙古自治区人民医院</w:t>
      </w:r>
    </w:p>
    <w:p>
      <w:pPr>
        <w:jc w:val="center"/>
        <w:rPr>
          <w:rFonts w:ascii="黑体" w:hAnsi="黑体" w:eastAsia="黑体"/>
          <w:sz w:val="72"/>
          <w:szCs w:val="72"/>
        </w:rPr>
      </w:pPr>
      <w:r>
        <w:rPr>
          <w:rFonts w:hint="eastAsia" w:ascii="黑体" w:hAnsi="黑体" w:eastAsia="黑体"/>
          <w:sz w:val="72"/>
          <w:szCs w:val="72"/>
        </w:rPr>
        <w:t>医疗设备购销合同</w:t>
      </w: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ind w:firstLine="700" w:firstLineChars="250"/>
        <w:jc w:val="left"/>
        <w:rPr>
          <w:rFonts w:hint="eastAsia"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rPr>
        <w:t>项目名称：</w:t>
      </w:r>
    </w:p>
    <w:p>
      <w:pPr>
        <w:ind w:firstLine="700" w:firstLineChars="250"/>
        <w:jc w:val="left"/>
        <w:rPr>
          <w:rFonts w:hint="default" w:asciiTheme="minorEastAsia" w:hAnsiTheme="minorEastAsia" w:eastAsiaTheme="minorEastAsia"/>
          <w:bCs/>
          <w:sz w:val="28"/>
          <w:szCs w:val="28"/>
          <w:lang w:val="en-US" w:eastAsia="zh-CN"/>
        </w:rPr>
      </w:pPr>
      <w:r>
        <w:rPr>
          <w:rFonts w:hint="eastAsia" w:asciiTheme="minorEastAsia" w:hAnsiTheme="minorEastAsia" w:eastAsiaTheme="minorEastAsia"/>
          <w:bCs/>
          <w:sz w:val="28"/>
          <w:szCs w:val="28"/>
        </w:rPr>
        <w:t>项目编号：</w:t>
      </w:r>
    </w:p>
    <w:p>
      <w:pPr>
        <w:ind w:firstLine="700" w:firstLineChars="250"/>
        <w:jc w:val="left"/>
        <w:rPr>
          <w:rFonts w:hint="default" w:asciiTheme="minorEastAsia" w:hAnsiTheme="minorEastAsia" w:eastAsiaTheme="minorEastAsia"/>
          <w:bCs/>
          <w:i/>
          <w:iCs/>
          <w:sz w:val="28"/>
          <w:szCs w:val="28"/>
          <w:lang w:val="en-US" w:eastAsia="zh-CN"/>
        </w:rPr>
      </w:pPr>
      <w:r>
        <w:rPr>
          <w:rFonts w:hint="eastAsia" w:asciiTheme="minorEastAsia" w:hAnsiTheme="minorEastAsia" w:eastAsiaTheme="minorEastAsia"/>
          <w:bCs/>
          <w:sz w:val="28"/>
          <w:szCs w:val="28"/>
        </w:rPr>
        <w:t>招标编号：</w:t>
      </w:r>
    </w:p>
    <w:p>
      <w:pPr>
        <w:ind w:firstLine="700" w:firstLineChars="250"/>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政府采购项目批准（备案）文号</w:t>
      </w:r>
      <w:r>
        <w:rPr>
          <w:rFonts w:hint="eastAsia" w:asciiTheme="minorEastAsia" w:hAnsiTheme="minorEastAsia" w:eastAsiaTheme="minorEastAsia"/>
          <w:bCs/>
          <w:sz w:val="28"/>
          <w:szCs w:val="28"/>
        </w:rPr>
        <w:t>：</w:t>
      </w:r>
    </w:p>
    <w:p>
      <w:pPr>
        <w:ind w:firstLine="700" w:firstLineChars="25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甲方（买方）：内蒙古自治区人民医院</w:t>
      </w:r>
    </w:p>
    <w:p>
      <w:pPr>
        <w:ind w:firstLine="700" w:firstLineChars="250"/>
        <w:jc w:val="left"/>
        <w:rPr>
          <w:rFonts w:hint="eastAsia" w:asciiTheme="minorEastAsia" w:hAnsiTheme="minorEastAsia" w:eastAsiaTheme="minorEastAsia"/>
          <w:bCs/>
          <w:sz w:val="28"/>
          <w:szCs w:val="28"/>
          <w:lang w:eastAsia="zh-CN"/>
        </w:rPr>
      </w:pPr>
      <w:r>
        <w:rPr>
          <w:rFonts w:hint="eastAsia" w:asciiTheme="minorEastAsia" w:hAnsiTheme="minorEastAsia" w:eastAsiaTheme="minorEastAsia"/>
          <w:bCs/>
          <w:sz w:val="28"/>
          <w:szCs w:val="28"/>
        </w:rPr>
        <w:t>乙方（卖方）：</w:t>
      </w: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jc w:val="left"/>
        <w:rPr>
          <w:rFonts w:asciiTheme="minorEastAsia" w:hAnsiTheme="minorEastAsia" w:eastAsiaTheme="minorEastAsia"/>
          <w:bCs/>
          <w:sz w:val="28"/>
          <w:szCs w:val="28"/>
        </w:rPr>
      </w:pPr>
    </w:p>
    <w:p>
      <w:pPr>
        <w:widowControl/>
        <w:jc w:val="center"/>
        <w:rPr>
          <w:rFonts w:asciiTheme="minorEastAsia" w:hAnsiTheme="minorEastAsia" w:eastAsiaTheme="minorEastAsia"/>
          <w:bCs/>
          <w:sz w:val="28"/>
          <w:szCs w:val="28"/>
        </w:rPr>
      </w:pPr>
    </w:p>
    <w:p>
      <w:pPr>
        <w:widowControl/>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签订日期：</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rPr>
        <w:t xml:space="preserve">年   月 </w:t>
      </w:r>
      <w:r>
        <w:rPr>
          <w:rFonts w:hint="eastAsia" w:asciiTheme="minorEastAsia" w:hAnsiTheme="minorEastAsia" w:eastAsiaTheme="minorEastAsia"/>
          <w:bCs/>
          <w:sz w:val="28"/>
          <w:szCs w:val="28"/>
          <w:lang w:val="en-US" w:eastAsia="zh-CN"/>
        </w:rPr>
        <w:t xml:space="preserve"> </w:t>
      </w:r>
      <w:r>
        <w:rPr>
          <w:rFonts w:hint="eastAsia" w:asciiTheme="minorEastAsia" w:hAnsiTheme="minorEastAsia" w:eastAsiaTheme="minorEastAsia"/>
          <w:bCs/>
          <w:sz w:val="28"/>
          <w:szCs w:val="28"/>
        </w:rPr>
        <w:t xml:space="preserve"> 日</w:t>
      </w:r>
    </w:p>
    <w:p>
      <w:pPr>
        <w:widowControl/>
        <w:jc w:val="center"/>
        <w:rPr>
          <w:rFonts w:asciiTheme="minorEastAsia" w:hAnsiTheme="minorEastAsia" w:eastAsiaTheme="minorEastAsia"/>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247" w:right="1418" w:bottom="1247" w:left="1418" w:header="851" w:footer="567" w:gutter="0"/>
          <w:pgNumType w:start="1"/>
          <w:cols w:space="425" w:num="1"/>
          <w:titlePg/>
          <w:docGrid w:type="lines" w:linePitch="312" w:charSpace="0"/>
        </w:sectPr>
      </w:pPr>
      <w:r>
        <w:rPr>
          <w:rFonts w:hint="eastAsia" w:asciiTheme="minorEastAsia" w:hAnsiTheme="minorEastAsia" w:eastAsiaTheme="minorEastAsia"/>
          <w:sz w:val="28"/>
          <w:szCs w:val="28"/>
        </w:rPr>
        <w:t>合同签订地：内蒙古自治区人民医院</w:t>
      </w:r>
    </w:p>
    <w:p>
      <w:pPr>
        <w:spacing w:line="46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甲方（买方）：内蒙古自治区人民医院</w:t>
      </w:r>
    </w:p>
    <w:p>
      <w:pPr>
        <w:spacing w:line="46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乙方（卖方）：  </w:t>
      </w:r>
    </w:p>
    <w:p>
      <w:pPr>
        <w:widowControl/>
        <w:spacing w:line="460" w:lineRule="exact"/>
        <w:jc w:val="left"/>
        <w:rPr>
          <w:rFonts w:hint="eastAsia"/>
          <w:b/>
          <w:sz w:val="24"/>
          <w:szCs w:val="24"/>
        </w:rPr>
      </w:pPr>
      <w:r>
        <w:rPr>
          <w:rFonts w:hint="eastAsia" w:asciiTheme="minorEastAsia" w:hAnsiTheme="minorEastAsia" w:eastAsiaTheme="minorEastAsia"/>
          <w:b/>
          <w:bCs/>
          <w:sz w:val="24"/>
          <w:szCs w:val="24"/>
        </w:rPr>
        <w:t>交验货地点：内蒙古自治区人民医院</w:t>
      </w:r>
      <w:r>
        <w:rPr>
          <w:rFonts w:hint="eastAsia"/>
          <w:b/>
          <w:sz w:val="24"/>
          <w:szCs w:val="24"/>
        </w:rPr>
        <w:t xml:space="preserve">    </w:t>
      </w:r>
    </w:p>
    <w:p>
      <w:pPr>
        <w:pStyle w:val="9"/>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本项目根据《中华人民共和国民法典》、《中华人民共和国政府采购法》等相关法律法规的规定，遵循平等、自愿、公平和诚信原则，以分散采购-竞争性磋商采购方式进行了采购。经甲、乙双方协商一致，签订本合同。</w:t>
      </w:r>
    </w:p>
    <w:p>
      <w:pPr>
        <w:spacing w:line="500" w:lineRule="exact"/>
        <w:ind w:firstLine="482" w:firstLineChars="200"/>
        <w:rPr>
          <w:b/>
          <w:sz w:val="24"/>
          <w:szCs w:val="24"/>
        </w:rPr>
      </w:pPr>
      <w:r>
        <w:rPr>
          <w:rFonts w:hint="eastAsia"/>
          <w:b/>
          <w:sz w:val="24"/>
          <w:szCs w:val="24"/>
        </w:rPr>
        <w:t>第一条</w:t>
      </w:r>
      <w:r>
        <w:rPr>
          <w:rFonts w:hint="eastAsia" w:asciiTheme="minorEastAsia" w:hAnsiTheme="minorEastAsia" w:eastAsiaTheme="minorEastAsia" w:cstheme="minorEastAsia"/>
          <w:b/>
          <w:sz w:val="24"/>
          <w:szCs w:val="24"/>
        </w:rPr>
        <w:t xml:space="preserve">  </w:t>
      </w:r>
      <w:r>
        <w:rPr>
          <w:rFonts w:hint="eastAsia"/>
          <w:sz w:val="24"/>
          <w:szCs w:val="24"/>
        </w:rPr>
        <w:t>产品名称、数量、金额</w:t>
      </w:r>
    </w:p>
    <w:tbl>
      <w:tblPr>
        <w:tblStyle w:val="17"/>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495"/>
        <w:gridCol w:w="1105"/>
        <w:gridCol w:w="1584"/>
        <w:gridCol w:w="824"/>
        <w:gridCol w:w="118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4"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产品名称</w:t>
            </w:r>
          </w:p>
        </w:tc>
        <w:tc>
          <w:tcPr>
            <w:tcW w:w="149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规格</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型号</w:t>
            </w:r>
          </w:p>
        </w:tc>
        <w:tc>
          <w:tcPr>
            <w:tcW w:w="110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设备配置</w:t>
            </w:r>
          </w:p>
        </w:tc>
        <w:tc>
          <w:tcPr>
            <w:tcW w:w="1584"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生产厂家</w:t>
            </w:r>
          </w:p>
        </w:tc>
        <w:tc>
          <w:tcPr>
            <w:tcW w:w="824" w:type="dxa"/>
            <w:vAlign w:val="center"/>
          </w:tcPr>
          <w:p>
            <w:pPr>
              <w:spacing w:line="5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数量</w:t>
            </w:r>
            <w:r>
              <w:rPr>
                <w:rFonts w:hint="eastAsia" w:ascii="宋体" w:hAnsi="宋体" w:cs="宋体"/>
                <w:sz w:val="24"/>
                <w:szCs w:val="24"/>
                <w:lang w:eastAsia="zh-CN"/>
              </w:rPr>
              <w:t>、</w:t>
            </w:r>
            <w:r>
              <w:rPr>
                <w:rFonts w:hint="eastAsia" w:ascii="宋体" w:hAnsi="宋体" w:cs="宋体"/>
                <w:sz w:val="24"/>
                <w:szCs w:val="24"/>
                <w:lang w:val="en-US" w:eastAsia="zh-CN"/>
              </w:rPr>
              <w:t>单位</w:t>
            </w:r>
          </w:p>
        </w:tc>
        <w:tc>
          <w:tcPr>
            <w:tcW w:w="118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成交</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单价</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万元)</w:t>
            </w:r>
          </w:p>
        </w:tc>
        <w:tc>
          <w:tcPr>
            <w:tcW w:w="1255" w:type="dxa"/>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成交</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总价</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65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sz w:val="24"/>
                <w:szCs w:val="24"/>
                <w:lang w:val="en-US" w:eastAsia="zh-CN"/>
              </w:rPr>
            </w:pPr>
          </w:p>
        </w:tc>
        <w:tc>
          <w:tcPr>
            <w:tcW w:w="1495" w:type="dxa"/>
            <w:vAlign w:val="center"/>
          </w:tcPr>
          <w:p>
            <w:pPr>
              <w:widowControl/>
              <w:jc w:val="center"/>
              <w:textAlignment w:val="center"/>
              <w:rPr>
                <w:rFonts w:hint="eastAsia" w:asciiTheme="minorEastAsia" w:hAnsiTheme="minorEastAsia" w:eastAsiaTheme="minorEastAsia" w:cstheme="minorEastAsia"/>
                <w:sz w:val="24"/>
                <w:szCs w:val="24"/>
                <w:lang w:val="en-US" w:eastAsia="zh-CN"/>
              </w:rPr>
            </w:pPr>
          </w:p>
        </w:tc>
        <w:tc>
          <w:tcPr>
            <w:tcW w:w="1105" w:type="dxa"/>
            <w:vAlign w:val="center"/>
          </w:tcPr>
          <w:p>
            <w:pPr>
              <w:widowControl/>
              <w:jc w:val="center"/>
              <w:textAlignment w:val="center"/>
              <w:rPr>
                <w:rFonts w:hint="eastAsia" w:asciiTheme="minorEastAsia" w:hAnsiTheme="minorEastAsia" w:eastAsiaTheme="minorEastAsia" w:cstheme="minorEastAsia"/>
                <w:sz w:val="24"/>
                <w:szCs w:val="24"/>
                <w:lang w:val="en-US" w:eastAsia="zh-CN"/>
              </w:rPr>
            </w:pPr>
          </w:p>
        </w:tc>
        <w:tc>
          <w:tcPr>
            <w:tcW w:w="158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heme="minorEastAsia" w:hAnsiTheme="minorEastAsia" w:eastAsiaTheme="minorEastAsia" w:cstheme="minorEastAsia"/>
                <w:sz w:val="24"/>
                <w:szCs w:val="24"/>
                <w:lang w:val="en-US" w:eastAsia="zh-CN"/>
              </w:rPr>
            </w:pPr>
          </w:p>
        </w:tc>
        <w:tc>
          <w:tcPr>
            <w:tcW w:w="824"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sz w:val="24"/>
                <w:szCs w:val="24"/>
                <w:lang w:val="en-US" w:eastAsia="zh-CN"/>
              </w:rPr>
            </w:pPr>
          </w:p>
        </w:tc>
        <w:tc>
          <w:tcPr>
            <w:tcW w:w="118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sz w:val="24"/>
                <w:szCs w:val="24"/>
                <w:lang w:val="en-US" w:eastAsia="zh-CN"/>
              </w:rPr>
            </w:pPr>
          </w:p>
        </w:tc>
        <w:tc>
          <w:tcPr>
            <w:tcW w:w="1255" w:type="dxa"/>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9102" w:type="dxa"/>
            <w:gridSpan w:val="7"/>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合计金额：（大写）元整</w:t>
            </w:r>
            <w:r>
              <w:rPr>
                <w:rFonts w:hint="eastAsia" w:ascii="宋体" w:hAnsi="宋体" w:cs="宋体"/>
                <w:sz w:val="24"/>
                <w:szCs w:val="24"/>
                <w:lang w:val="en-US" w:eastAsia="zh-CN"/>
              </w:rPr>
              <w:t>人民币</w:t>
            </w:r>
            <w:r>
              <w:rPr>
                <w:rFonts w:hint="eastAsia" w:ascii="宋体" w:hAnsi="宋体" w:eastAsia="宋体" w:cs="宋体"/>
                <w:sz w:val="24"/>
                <w:szCs w:val="24"/>
                <w:lang w:val="en-US" w:eastAsia="zh-CN"/>
              </w:rPr>
              <w:t xml:space="preserve"> （小写）¥：元</w:t>
            </w:r>
          </w:p>
        </w:tc>
      </w:tr>
    </w:tbl>
    <w:p>
      <w:pPr>
        <w:spacing w:line="500" w:lineRule="exact"/>
        <w:ind w:firstLine="482" w:firstLineChars="200"/>
        <w:rPr>
          <w:bCs/>
          <w:sz w:val="24"/>
          <w:szCs w:val="24"/>
        </w:rPr>
      </w:pPr>
      <w:r>
        <w:rPr>
          <w:rFonts w:hint="eastAsia"/>
          <w:b/>
          <w:sz w:val="24"/>
          <w:szCs w:val="24"/>
        </w:rPr>
        <w:t xml:space="preserve">第二条  </w:t>
      </w:r>
      <w:r>
        <w:rPr>
          <w:rFonts w:hint="eastAsia"/>
          <w:sz w:val="24"/>
          <w:szCs w:val="24"/>
        </w:rPr>
        <w:t>价格条款：CIP内蒙古自治区人民医院；</w:t>
      </w:r>
      <w:r>
        <w:rPr>
          <w:rFonts w:hint="eastAsia"/>
          <w:bCs/>
          <w:sz w:val="24"/>
          <w:szCs w:val="24"/>
        </w:rPr>
        <w:t>乙方负责将设备运至甲方医院的运输及保险费用；设备运至甲方后的吊装、卸货及将设备运至安装地点的费用均由乙方承担；设备销售价格不得高于其他医院和其他购货方，否则本合同按最低价执行。</w:t>
      </w:r>
    </w:p>
    <w:p>
      <w:pPr>
        <w:spacing w:line="500" w:lineRule="exact"/>
        <w:ind w:firstLine="482" w:firstLineChars="200"/>
        <w:rPr>
          <w:bCs/>
          <w:sz w:val="24"/>
          <w:szCs w:val="24"/>
          <w:highlight w:val="none"/>
          <w:shd w:val="clear" w:color="auto" w:fill="auto"/>
        </w:rPr>
      </w:pPr>
      <w:r>
        <w:rPr>
          <w:rFonts w:hint="eastAsia"/>
          <w:b/>
          <w:sz w:val="24"/>
          <w:szCs w:val="24"/>
        </w:rPr>
        <w:t xml:space="preserve">第三条  </w:t>
      </w:r>
      <w:r>
        <w:rPr>
          <w:rFonts w:hint="eastAsia"/>
          <w:sz w:val="24"/>
          <w:szCs w:val="24"/>
          <w:highlight w:val="none"/>
          <w:shd w:val="clear" w:color="auto" w:fill="auto"/>
        </w:rPr>
        <w:t>结算方式：</w:t>
      </w:r>
      <w:r>
        <w:rPr>
          <w:rFonts w:hint="eastAsia"/>
          <w:bCs/>
          <w:color w:val="auto"/>
          <w:sz w:val="24"/>
          <w:szCs w:val="24"/>
          <w:highlight w:val="none"/>
          <w:shd w:val="clear" w:color="auto" w:fill="auto"/>
        </w:rPr>
        <w:t>合同签订甲方收到设备，验收且运行合格，甲方收到乙方提供的付款凭证后30日内向乙方支付合同总金额的50%货款；设备验收且运行合格6个月，甲方收到乙方提供的付款凭证后30日内向乙方支付合同总金额的40%货款；质保期结束后甲方收到乙方提供的付款凭证后30日内付清剩余10%货款</w:t>
      </w:r>
      <w:r>
        <w:rPr>
          <w:rFonts w:hint="eastAsia"/>
          <w:bCs/>
          <w:sz w:val="24"/>
          <w:szCs w:val="24"/>
          <w:highlight w:val="none"/>
          <w:shd w:val="clear" w:color="auto" w:fill="auto"/>
        </w:rPr>
        <w:t>。</w:t>
      </w:r>
    </w:p>
    <w:p>
      <w:pPr>
        <w:spacing w:line="500" w:lineRule="exact"/>
        <w:ind w:firstLine="482" w:firstLineChars="200"/>
        <w:rPr>
          <w:sz w:val="24"/>
          <w:szCs w:val="24"/>
        </w:rPr>
      </w:pPr>
      <w:r>
        <w:rPr>
          <w:rFonts w:hint="eastAsia"/>
          <w:b/>
          <w:sz w:val="24"/>
          <w:szCs w:val="24"/>
          <w:highlight w:val="none"/>
          <w:shd w:val="clear" w:color="auto" w:fill="auto"/>
        </w:rPr>
        <w:t xml:space="preserve">第四条  </w:t>
      </w:r>
      <w:r>
        <w:rPr>
          <w:rFonts w:hint="eastAsia"/>
          <w:sz w:val="24"/>
          <w:szCs w:val="24"/>
          <w:highlight w:val="none"/>
          <w:shd w:val="clear" w:color="auto" w:fill="auto"/>
        </w:rPr>
        <w:t>交（提）货方式、地点及时间：由乙方负责，严格按投标文件承诺的交货时间及交货地点执行，交货时间为</w:t>
      </w:r>
      <w:r>
        <w:rPr>
          <w:rFonts w:hint="eastAsia"/>
          <w:sz w:val="24"/>
          <w:szCs w:val="24"/>
          <w:highlight w:val="none"/>
          <w:u w:val="single"/>
          <w:shd w:val="clear" w:color="auto" w:fill="auto"/>
          <w:lang w:val="en-US" w:eastAsia="zh-CN"/>
        </w:rPr>
        <w:t xml:space="preserve">        </w:t>
      </w:r>
      <w:bookmarkStart w:id="0" w:name="_GoBack"/>
      <w:bookmarkEnd w:id="0"/>
      <w:r>
        <w:rPr>
          <w:rFonts w:hint="eastAsia"/>
          <w:sz w:val="24"/>
          <w:szCs w:val="24"/>
          <w:highlight w:val="none"/>
          <w:u w:val="single"/>
          <w:shd w:val="clear" w:color="auto" w:fill="auto"/>
          <w:lang w:val="en-US" w:eastAsia="zh-CN"/>
        </w:rPr>
        <w:t xml:space="preserve">    </w:t>
      </w:r>
      <w:r>
        <w:rPr>
          <w:rFonts w:hint="eastAsia"/>
          <w:sz w:val="24"/>
          <w:szCs w:val="24"/>
        </w:rPr>
        <w:t>；交货地点为内蒙古自治区人民医院。</w:t>
      </w:r>
    </w:p>
    <w:p>
      <w:pPr>
        <w:spacing w:line="500" w:lineRule="exact"/>
        <w:ind w:firstLine="482" w:firstLineChars="200"/>
        <w:rPr>
          <w:sz w:val="24"/>
          <w:szCs w:val="24"/>
        </w:rPr>
      </w:pPr>
      <w:r>
        <w:rPr>
          <w:rFonts w:hint="eastAsia"/>
          <w:b/>
          <w:sz w:val="24"/>
          <w:szCs w:val="24"/>
        </w:rPr>
        <w:t xml:space="preserve">第五条  </w:t>
      </w:r>
      <w:r>
        <w:rPr>
          <w:rFonts w:hint="eastAsia"/>
          <w:sz w:val="24"/>
          <w:szCs w:val="24"/>
        </w:rPr>
        <w:t>包装标准、包装物的供应与回收：按</w:t>
      </w:r>
      <w:r>
        <w:rPr>
          <w:sz w:val="24"/>
          <w:szCs w:val="24"/>
        </w:rPr>
        <w:t>《医疗器械说明书、标签和包装标识管理规定》</w:t>
      </w:r>
      <w:r>
        <w:rPr>
          <w:rFonts w:hint="eastAsia"/>
          <w:sz w:val="24"/>
          <w:szCs w:val="24"/>
        </w:rPr>
        <w:t>要求进行包装。</w:t>
      </w:r>
    </w:p>
    <w:p>
      <w:pPr>
        <w:spacing w:line="500" w:lineRule="exact"/>
        <w:ind w:firstLine="482" w:firstLineChars="200"/>
        <w:rPr>
          <w:sz w:val="24"/>
          <w:szCs w:val="24"/>
        </w:rPr>
      </w:pPr>
      <w:r>
        <w:rPr>
          <w:rFonts w:hint="eastAsia"/>
          <w:b/>
          <w:sz w:val="24"/>
          <w:szCs w:val="24"/>
        </w:rPr>
        <w:t xml:space="preserve">第六条  </w:t>
      </w:r>
      <w:r>
        <w:rPr>
          <w:rFonts w:hint="eastAsia"/>
          <w:sz w:val="24"/>
          <w:szCs w:val="24"/>
        </w:rPr>
        <w:t>质量标准：产品的医疗器械注册证中的产品标准</w:t>
      </w:r>
      <w:r>
        <w:rPr>
          <w:rFonts w:hint="eastAsia" w:asciiTheme="minorEastAsia" w:hAnsiTheme="minorEastAsia" w:eastAsiaTheme="minorEastAsia" w:cstheme="minorEastAsia"/>
          <w:sz w:val="24"/>
          <w:szCs w:val="24"/>
        </w:rPr>
        <w:t>等国家相关标准</w:t>
      </w:r>
      <w:r>
        <w:rPr>
          <w:rFonts w:hint="eastAsia"/>
          <w:sz w:val="24"/>
          <w:szCs w:val="24"/>
        </w:rPr>
        <w:t>。</w:t>
      </w:r>
    </w:p>
    <w:p>
      <w:pPr>
        <w:spacing w:line="500" w:lineRule="exact"/>
        <w:ind w:firstLine="482" w:firstLineChars="200"/>
        <w:rPr>
          <w:sz w:val="24"/>
          <w:szCs w:val="24"/>
        </w:rPr>
      </w:pPr>
      <w:r>
        <w:rPr>
          <w:rFonts w:hint="eastAsia"/>
          <w:b/>
          <w:sz w:val="24"/>
          <w:szCs w:val="24"/>
        </w:rPr>
        <w:t xml:space="preserve">第七条  </w:t>
      </w:r>
      <w:r>
        <w:rPr>
          <w:rFonts w:hint="eastAsia"/>
          <w:sz w:val="24"/>
          <w:szCs w:val="24"/>
        </w:rPr>
        <w:t>安装调试及设备验收：乙方负责设备的安装调试，费用由乙方承担；属于医用计量器具的产品，卖方承担首次计量检测鉴定费用。合同生效后，乙方应将每台设备和仪器的中文说明书及技术资料、维修手册、软件备份、故障代码表、备件清单、零部件、维修密码等维护维修必备的材料和信息一套，连同设备一道交给甲方。若设备是国内货物，乙方应提供设备的出厂合格证、保修卡、装箱单及相关技术资料；若设备是国外货物，乙方应提供设备的报关单、保修卡、装箱单及相关技术资料。设备验收由甲方和乙方共同完成，到货验收（查验外包装、合同号、箱件数、收货单位名称、品名、货号、批次及相关材料；开箱查验医疗设备品名、规格、数量、外观、技术资料、出厂日期、出厂编号等）及性能验收（验证医疗设备功能；验证医疗设备技术参数和性能指标），验收后均须双方签字确认，设备试运行10天后无故障，方可视为验收合格。</w:t>
      </w:r>
    </w:p>
    <w:p>
      <w:pPr>
        <w:spacing w:line="500" w:lineRule="exact"/>
        <w:ind w:firstLine="482" w:firstLineChars="200"/>
        <w:jc w:val="left"/>
        <w:rPr>
          <w:sz w:val="24"/>
          <w:szCs w:val="24"/>
          <w:u w:val="single"/>
        </w:rPr>
      </w:pPr>
      <w:r>
        <w:rPr>
          <w:rFonts w:hint="eastAsia"/>
          <w:b/>
          <w:sz w:val="24"/>
          <w:szCs w:val="24"/>
        </w:rPr>
        <w:t xml:space="preserve">第八条  </w:t>
      </w:r>
      <w:r>
        <w:rPr>
          <w:rFonts w:hint="eastAsia"/>
          <w:sz w:val="24"/>
          <w:szCs w:val="24"/>
        </w:rPr>
        <w:t>乙方对质量负责的条件及期限：乙方向甲方保证，凡按本合同出售的设备，交货时将不存在任何材料、生产工艺和所有权方面的瑕疵；本合同所有设备质保期为验收合格后</w:t>
      </w:r>
      <w:r>
        <w:rPr>
          <w:rFonts w:hint="eastAsia"/>
          <w:sz w:val="24"/>
          <w:szCs w:val="24"/>
          <w:highlight w:val="none"/>
          <w:u w:val="single"/>
        </w:rPr>
        <w:t>24</w:t>
      </w:r>
      <w:r>
        <w:rPr>
          <w:rFonts w:hint="eastAsia"/>
          <w:sz w:val="24"/>
          <w:szCs w:val="24"/>
          <w:highlight w:val="none"/>
        </w:rPr>
        <w:t>个月（</w:t>
      </w:r>
      <w:r>
        <w:rPr>
          <w:rFonts w:hint="eastAsia"/>
          <w:sz w:val="24"/>
          <w:szCs w:val="24"/>
        </w:rPr>
        <w:t>包含整机及配件等）</w:t>
      </w:r>
      <w:r>
        <w:rPr>
          <w:rFonts w:hint="eastAsia" w:asciiTheme="minorEastAsia" w:hAnsiTheme="minorEastAsia" w:eastAsiaTheme="minorEastAsia"/>
          <w:sz w:val="24"/>
          <w:szCs w:val="24"/>
        </w:rPr>
        <w:t>，</w:t>
      </w:r>
      <w:r>
        <w:rPr>
          <w:rFonts w:hint="eastAsia"/>
          <w:sz w:val="24"/>
          <w:szCs w:val="24"/>
        </w:rPr>
        <w:t>质保期内正常使用中出现故障，由乙方提供免费维修，并更换损坏的配件。乙方为甲方提供与设备生产厂家签订的售后服务承诺书，乙方在保修期满后，继续为甲方提供维修服务，换件收取符合市场价的配件费用。</w:t>
      </w:r>
    </w:p>
    <w:p>
      <w:pPr>
        <w:spacing w:line="500" w:lineRule="exact"/>
        <w:ind w:firstLine="482" w:firstLineChars="200"/>
        <w:rPr>
          <w:sz w:val="24"/>
          <w:szCs w:val="24"/>
        </w:rPr>
      </w:pPr>
      <w:r>
        <w:rPr>
          <w:rFonts w:hint="eastAsia"/>
          <w:b/>
          <w:sz w:val="24"/>
          <w:szCs w:val="24"/>
        </w:rPr>
        <w:t xml:space="preserve">第九条  </w:t>
      </w:r>
      <w:r>
        <w:rPr>
          <w:rFonts w:hint="eastAsia"/>
          <w:sz w:val="24"/>
          <w:szCs w:val="24"/>
        </w:rPr>
        <w:t>随设备的必备品、配件、工具数量及供应办法：要求乙方按投标文件要求的标准配置准确配送，并提供设备安全风险报告、技术白皮书。</w:t>
      </w:r>
    </w:p>
    <w:p>
      <w:pPr>
        <w:spacing w:line="500" w:lineRule="exact"/>
        <w:ind w:firstLine="482" w:firstLineChars="200"/>
        <w:rPr>
          <w:sz w:val="24"/>
          <w:szCs w:val="24"/>
        </w:rPr>
      </w:pPr>
      <w:r>
        <w:rPr>
          <w:rFonts w:hint="eastAsia"/>
          <w:b/>
          <w:sz w:val="24"/>
          <w:szCs w:val="24"/>
        </w:rPr>
        <w:t xml:space="preserve">第十条  </w:t>
      </w:r>
      <w:r>
        <w:rPr>
          <w:rFonts w:hint="eastAsia"/>
          <w:sz w:val="24"/>
          <w:szCs w:val="24"/>
        </w:rPr>
        <w:t>技术培训：设备安装后，乙方负责免费在甲方处对甲方相关工作人员进行现场培训，维修培训。设备安装后，乙方负责免费在甲方处进行必要的维修培训。</w:t>
      </w:r>
    </w:p>
    <w:p>
      <w:pPr>
        <w:spacing w:line="500" w:lineRule="exact"/>
        <w:ind w:firstLine="482" w:firstLineChars="200"/>
        <w:rPr>
          <w:sz w:val="24"/>
          <w:szCs w:val="24"/>
        </w:rPr>
      </w:pPr>
      <w:r>
        <w:rPr>
          <w:rFonts w:hint="eastAsia"/>
          <w:b/>
          <w:sz w:val="24"/>
          <w:szCs w:val="24"/>
        </w:rPr>
        <w:t xml:space="preserve">第十一条 </w:t>
      </w:r>
      <w:r>
        <w:rPr>
          <w:rFonts w:hint="eastAsia"/>
          <w:sz w:val="24"/>
          <w:szCs w:val="24"/>
        </w:rPr>
        <w:t xml:space="preserve"> 产品所有权自甲方验收合格时起转移，但购货单位未履行支付价款义务的，产品属于乙方所有。</w:t>
      </w:r>
    </w:p>
    <w:p>
      <w:pPr>
        <w:spacing w:line="500" w:lineRule="exact"/>
        <w:ind w:firstLine="482" w:firstLineChars="200"/>
        <w:rPr>
          <w:sz w:val="24"/>
          <w:szCs w:val="24"/>
        </w:rPr>
      </w:pPr>
      <w:r>
        <w:rPr>
          <w:rFonts w:hint="eastAsia"/>
          <w:b/>
          <w:sz w:val="24"/>
          <w:szCs w:val="24"/>
        </w:rPr>
        <w:t xml:space="preserve">第十二条  </w:t>
      </w:r>
      <w:r>
        <w:rPr>
          <w:rFonts w:hint="eastAsia"/>
          <w:sz w:val="24"/>
          <w:szCs w:val="24"/>
        </w:rPr>
        <w:t>售后服务：根据国家食品药品监督管理总局令第18号《医疗器械使用质量监督管理办法》，除应按照投标文件中的售后服务承诺书执行外，还需乙方负责提供生产企业的维护与维修手册、软件备份、故障代码表、备件清单、零部件、维修密码等维护维修必须的材料和信息。</w:t>
      </w:r>
    </w:p>
    <w:p>
      <w:pPr>
        <w:spacing w:line="500" w:lineRule="exact"/>
        <w:ind w:firstLine="482" w:firstLineChars="200"/>
        <w:rPr>
          <w:rFonts w:asciiTheme="minorEastAsia" w:hAnsiTheme="minorEastAsia" w:eastAsiaTheme="minorEastAsia" w:cstheme="minorEastAsia"/>
          <w:sz w:val="24"/>
          <w:szCs w:val="24"/>
        </w:rPr>
      </w:pPr>
      <w:r>
        <w:rPr>
          <w:rFonts w:hint="eastAsia"/>
          <w:b/>
          <w:sz w:val="24"/>
          <w:szCs w:val="24"/>
        </w:rPr>
        <w:t xml:space="preserve">第十三条  </w:t>
      </w:r>
      <w:r>
        <w:rPr>
          <w:rFonts w:hint="eastAsia" w:asciiTheme="minorEastAsia" w:hAnsiTheme="minorEastAsia" w:eastAsiaTheme="minorEastAsia" w:cstheme="minorEastAsia"/>
          <w:sz w:val="24"/>
          <w:szCs w:val="24"/>
        </w:rPr>
        <w:t>权利及义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甲方权利与义务</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方按照合同约定的时间、地点接收货物。</w:t>
      </w:r>
    </w:p>
    <w:p>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权利与义务</w:t>
      </w:r>
    </w:p>
    <w:p>
      <w:pPr>
        <w:spacing w:line="500" w:lineRule="exact"/>
        <w:ind w:firstLine="480" w:firstLineChars="200"/>
        <w:rPr>
          <w:sz w:val="24"/>
          <w:szCs w:val="24"/>
        </w:rPr>
      </w:pPr>
      <w:r>
        <w:rPr>
          <w:rFonts w:hint="eastAsia" w:asciiTheme="minorEastAsia" w:hAnsiTheme="minorEastAsia" w:eastAsiaTheme="minorEastAsia" w:cstheme="minorEastAsia"/>
          <w:sz w:val="24"/>
          <w:szCs w:val="24"/>
        </w:rPr>
        <w:t>1、</w:t>
      </w:r>
      <w:r>
        <w:rPr>
          <w:rFonts w:hint="eastAsia"/>
          <w:sz w:val="24"/>
          <w:szCs w:val="24"/>
        </w:rPr>
        <w:t>乙方向甲方保证，凡按本合同出售的设备，交货时将不存在任何材料、生产工艺和所有权方面的瑕疵，保证所售货物完好无损。</w:t>
      </w:r>
    </w:p>
    <w:p>
      <w:pPr>
        <w:spacing w:line="500" w:lineRule="exact"/>
        <w:ind w:firstLine="480" w:firstLineChars="200"/>
        <w:rPr>
          <w:sz w:val="24"/>
          <w:szCs w:val="24"/>
          <w:u w:val="single"/>
        </w:rPr>
      </w:pPr>
      <w:r>
        <w:rPr>
          <w:rFonts w:hint="eastAsia"/>
          <w:sz w:val="24"/>
          <w:szCs w:val="24"/>
        </w:rPr>
        <w:t>2、乙方必须在约定的地点、期限，按照约定的数量和品质标准交付货物。</w:t>
      </w:r>
    </w:p>
    <w:p>
      <w:pPr>
        <w:spacing w:line="500" w:lineRule="exact"/>
        <w:ind w:firstLine="482" w:firstLineChars="200"/>
        <w:rPr>
          <w:b/>
          <w:sz w:val="24"/>
          <w:szCs w:val="24"/>
        </w:rPr>
      </w:pPr>
      <w:r>
        <w:rPr>
          <w:rFonts w:hint="eastAsia"/>
          <w:b/>
          <w:sz w:val="24"/>
          <w:szCs w:val="24"/>
        </w:rPr>
        <w:t xml:space="preserve">第十四条 </w:t>
      </w:r>
      <w:r>
        <w:rPr>
          <w:rFonts w:hint="eastAsia"/>
          <w:sz w:val="24"/>
          <w:szCs w:val="24"/>
        </w:rPr>
        <w:t xml:space="preserve"> 本合同解除的条件：</w:t>
      </w:r>
      <w:r>
        <w:rPr>
          <w:rFonts w:hint="eastAsia"/>
          <w:sz w:val="24"/>
          <w:szCs w:val="24"/>
          <w:u w:val="single"/>
        </w:rPr>
        <w:t xml:space="preserve"> 参照《中华人民共和国民法典》           </w:t>
      </w:r>
      <w:r>
        <w:rPr>
          <w:rFonts w:hint="eastAsia"/>
          <w:b/>
          <w:sz w:val="24"/>
          <w:szCs w:val="24"/>
          <w:u w:val="single"/>
        </w:rPr>
        <w:t xml:space="preserve">                                     </w:t>
      </w:r>
    </w:p>
    <w:p>
      <w:pPr>
        <w:spacing w:line="500" w:lineRule="exact"/>
        <w:ind w:firstLine="482" w:firstLineChars="200"/>
        <w:rPr>
          <w:b/>
          <w:sz w:val="24"/>
          <w:szCs w:val="24"/>
        </w:rPr>
      </w:pPr>
      <w:r>
        <w:rPr>
          <w:rFonts w:hint="eastAsia"/>
          <w:b/>
          <w:sz w:val="24"/>
          <w:szCs w:val="24"/>
        </w:rPr>
        <w:t xml:space="preserve">第十五条  </w:t>
      </w:r>
      <w:r>
        <w:rPr>
          <w:rFonts w:hint="eastAsia"/>
          <w:sz w:val="24"/>
          <w:szCs w:val="24"/>
        </w:rPr>
        <w:t>违约责任：</w:t>
      </w:r>
    </w:p>
    <w:p>
      <w:pPr>
        <w:spacing w:line="500" w:lineRule="exact"/>
        <w:ind w:firstLine="480" w:firstLineChars="200"/>
        <w:rPr>
          <w:sz w:val="24"/>
          <w:szCs w:val="24"/>
        </w:rPr>
      </w:pPr>
      <w:r>
        <w:rPr>
          <w:rFonts w:hint="eastAsia"/>
          <w:sz w:val="24"/>
          <w:szCs w:val="24"/>
        </w:rPr>
        <w:t>1、由于乙方所供产品质量、非不可抗力等原因给甲方造成经济损失时，由乙方承担相应责任，并负责赔偿损失；</w:t>
      </w:r>
    </w:p>
    <w:p>
      <w:pPr>
        <w:spacing w:line="500" w:lineRule="exact"/>
        <w:ind w:firstLine="480" w:firstLineChars="200"/>
        <w:rPr>
          <w:sz w:val="24"/>
          <w:szCs w:val="24"/>
        </w:rPr>
      </w:pPr>
      <w:r>
        <w:rPr>
          <w:rFonts w:hint="eastAsia"/>
          <w:sz w:val="24"/>
          <w:szCs w:val="24"/>
        </w:rPr>
        <w:t>2、若乙方所提供的货物不符合质量要求验收不能通过，或者在使用过程中质量出现问题影响（或无法）正常使用，经过整改仍不能满足要求，甲方有权解除合同并不予支付相应的货款。</w:t>
      </w:r>
    </w:p>
    <w:p>
      <w:pPr>
        <w:spacing w:line="500" w:lineRule="exact"/>
        <w:ind w:firstLine="480" w:firstLineChars="200"/>
        <w:rPr>
          <w:sz w:val="24"/>
          <w:szCs w:val="24"/>
        </w:rPr>
      </w:pPr>
      <w:r>
        <w:rPr>
          <w:rFonts w:hint="eastAsia"/>
          <w:sz w:val="24"/>
          <w:szCs w:val="24"/>
        </w:rPr>
        <w:t>3、由于乙方原因未按合同约定送货，甲方有权解除合同，同时乙方应向甲方偿付合同总价的30%违约金。</w:t>
      </w:r>
    </w:p>
    <w:p>
      <w:pPr>
        <w:spacing w:line="500" w:lineRule="exact"/>
        <w:ind w:firstLine="482" w:firstLineChars="200"/>
        <w:rPr>
          <w:sz w:val="24"/>
          <w:szCs w:val="24"/>
        </w:rPr>
      </w:pPr>
      <w:r>
        <w:rPr>
          <w:rFonts w:hint="eastAsia"/>
          <w:b/>
          <w:sz w:val="24"/>
          <w:szCs w:val="24"/>
        </w:rPr>
        <w:t xml:space="preserve">第十六条 </w:t>
      </w:r>
      <w:r>
        <w:rPr>
          <w:rFonts w:hint="eastAsia"/>
          <w:sz w:val="24"/>
          <w:szCs w:val="24"/>
        </w:rPr>
        <w:t xml:space="preserve"> 合同争议的解决方式：本合同在履行过程中发生的争议，应由双方当事人进行协商解决；协商不成的，任何一方可依法向甲方所在地人民法院起诉解决。</w:t>
      </w:r>
    </w:p>
    <w:p>
      <w:pPr>
        <w:pStyle w:val="9"/>
        <w:spacing w:line="360" w:lineRule="auto"/>
        <w:ind w:firstLine="482" w:firstLineChars="200"/>
        <w:rPr>
          <w:b/>
          <w:sz w:val="24"/>
          <w:szCs w:val="24"/>
        </w:rPr>
      </w:pPr>
      <w:r>
        <w:rPr>
          <w:rFonts w:hint="eastAsia"/>
          <w:b/>
          <w:sz w:val="24"/>
          <w:szCs w:val="24"/>
        </w:rPr>
        <w:t xml:space="preserve">第十七条 </w:t>
      </w:r>
      <w:r>
        <w:rPr>
          <w:rFonts w:hint="eastAsia"/>
          <w:bCs/>
          <w:sz w:val="24"/>
          <w:szCs w:val="24"/>
        </w:rPr>
        <w:t xml:space="preserve"> 不可抗力：</w:t>
      </w:r>
    </w:p>
    <w:p>
      <w:pPr>
        <w:pStyle w:val="9"/>
        <w:spacing w:line="360" w:lineRule="auto"/>
        <w:ind w:firstLine="480" w:firstLineChars="200"/>
        <w:rPr>
          <w:bCs/>
          <w:sz w:val="24"/>
          <w:szCs w:val="24"/>
        </w:rPr>
      </w:pPr>
      <w:r>
        <w:rPr>
          <w:rFonts w:hint="eastAsia"/>
          <w:bCs/>
          <w:sz w:val="24"/>
          <w:szCs w:val="24"/>
        </w:rPr>
        <w:t>1、本合同所称不可抗力是指不能预见、不能避免并不能克服的客观情况，包括但不限于战争、严重火灾、水灾、台风和地震以及其他双方书面同意属于不可抗力的事故。因为不可抗力导致本合同部分或全部不能履行的，可以部分或全部解除本合同，或者根据不可抗力的影响，甲乙双方协商确定适当延长履行期限，或采取其他补救措施。</w:t>
      </w:r>
    </w:p>
    <w:p>
      <w:pPr>
        <w:pStyle w:val="9"/>
        <w:spacing w:line="360" w:lineRule="auto"/>
        <w:ind w:firstLine="480" w:firstLineChars="200"/>
        <w:rPr>
          <w:bCs/>
          <w:sz w:val="24"/>
          <w:szCs w:val="24"/>
        </w:rPr>
      </w:pPr>
      <w:r>
        <w:rPr>
          <w:rFonts w:hint="eastAsia"/>
          <w:bCs/>
          <w:sz w:val="24"/>
          <w:szCs w:val="24"/>
        </w:rPr>
        <w:t>2、受不可抗力的影响而不能履行的一方应在不可抗力发生后第一时间以书面形式通知另一方，并在不可抗力结束后十个工作日，将有关部门出具的证明文件送达给另一方。根据不可抗力的影响，甲乙双方可以解除或部分解除本合同，或者就本合同的延期履行达成补充协议。</w:t>
      </w:r>
    </w:p>
    <w:p>
      <w:pPr>
        <w:pStyle w:val="9"/>
        <w:spacing w:line="360" w:lineRule="auto"/>
        <w:ind w:firstLine="480" w:firstLineChars="200"/>
      </w:pPr>
      <w:r>
        <w:rPr>
          <w:rFonts w:hint="eastAsia"/>
          <w:bCs/>
          <w:sz w:val="24"/>
          <w:szCs w:val="24"/>
        </w:rPr>
        <w:t>3、因为不可抗力不能履行本合同的，根据不可抗力的影响，可以部分或全部免除履约方的责任，法律另有规定的除外。一方迟延履行后发生不可抗力的，不能免除责任。</w:t>
      </w:r>
    </w:p>
    <w:p>
      <w:pPr>
        <w:spacing w:line="500" w:lineRule="exact"/>
        <w:ind w:firstLine="482" w:firstLineChars="200"/>
        <w:rPr>
          <w:b/>
          <w:sz w:val="24"/>
          <w:szCs w:val="24"/>
        </w:rPr>
      </w:pPr>
      <w:r>
        <w:rPr>
          <w:rFonts w:hint="eastAsia"/>
          <w:b/>
          <w:sz w:val="24"/>
          <w:szCs w:val="24"/>
        </w:rPr>
        <w:t xml:space="preserve">第十八条  </w:t>
      </w:r>
      <w:r>
        <w:rPr>
          <w:rFonts w:hint="eastAsia"/>
          <w:sz w:val="24"/>
          <w:szCs w:val="24"/>
        </w:rPr>
        <w:t xml:space="preserve">本合同设备的招标文件、投标文件、采购结果公告、中标通知书等相关文件是本合同不可分割的组成部分。本合同未尽事宜，双方应协商解决或签订补充协议。             </w:t>
      </w:r>
      <w:r>
        <w:rPr>
          <w:rFonts w:hint="eastAsia"/>
          <w:b/>
          <w:sz w:val="24"/>
          <w:szCs w:val="24"/>
        </w:rPr>
        <w:t xml:space="preserve">                             </w:t>
      </w:r>
    </w:p>
    <w:p>
      <w:pPr>
        <w:spacing w:line="500" w:lineRule="exact"/>
        <w:ind w:firstLine="482" w:firstLineChars="200"/>
        <w:jc w:val="left"/>
        <w:rPr>
          <w:b/>
          <w:sz w:val="24"/>
          <w:szCs w:val="24"/>
        </w:rPr>
      </w:pPr>
      <w:r>
        <w:rPr>
          <w:rFonts w:hint="eastAsia"/>
          <w:b/>
          <w:sz w:val="24"/>
          <w:szCs w:val="24"/>
        </w:rPr>
        <w:t xml:space="preserve">第十九条  </w:t>
      </w:r>
      <w:r>
        <w:rPr>
          <w:rFonts w:hint="eastAsia"/>
          <w:sz w:val="24"/>
          <w:szCs w:val="24"/>
        </w:rPr>
        <w:t>本合同经甲、乙双方签字、盖章后生效。本合同内容如遇国家法律、法规及政策另有规定的，从其规定。</w:t>
      </w:r>
    </w:p>
    <w:p>
      <w:pPr>
        <w:spacing w:line="500" w:lineRule="exact"/>
        <w:ind w:firstLine="482" w:firstLineChars="200"/>
        <w:rPr>
          <w:sz w:val="24"/>
          <w:szCs w:val="24"/>
        </w:rPr>
      </w:pPr>
      <w:r>
        <w:rPr>
          <w:rFonts w:hint="eastAsia"/>
          <w:b/>
          <w:sz w:val="24"/>
          <w:szCs w:val="24"/>
        </w:rPr>
        <w:t xml:space="preserve">第二十条  </w:t>
      </w:r>
      <w:r>
        <w:rPr>
          <w:rFonts w:hint="eastAsia"/>
          <w:sz w:val="24"/>
          <w:szCs w:val="24"/>
        </w:rPr>
        <w:t>本合同一式五份，甲方执三份、乙方执一份、招标代理机构执一份。</w:t>
      </w:r>
    </w:p>
    <w:p>
      <w:pPr>
        <w:pStyle w:val="9"/>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lang w:eastAsia="zh-CN"/>
        </w:rPr>
      </w:pPr>
    </w:p>
    <w:p>
      <w:pPr>
        <w:pStyle w:val="9"/>
        <w:rPr>
          <w:rFonts w:hint="eastAsia" w:eastAsia="宋体"/>
          <w:lang w:eastAsia="zh-CN"/>
        </w:rPr>
      </w:pPr>
      <w:r>
        <w:rPr>
          <w:rFonts w:hint="eastAsia"/>
          <w:lang w:eastAsia="zh-CN"/>
        </w:rPr>
        <w:t>（</w:t>
      </w:r>
      <w:r>
        <w:rPr>
          <w:rFonts w:hint="eastAsia"/>
          <w:lang w:val="en-US" w:eastAsia="zh-CN"/>
        </w:rPr>
        <w:t>此页无正文</w:t>
      </w:r>
      <w:r>
        <w:rPr>
          <w:rFonts w:hint="eastAsia"/>
          <w:lang w:eastAsia="zh-CN"/>
        </w:rPr>
        <w:t>）</w:t>
      </w:r>
    </w:p>
    <w:p>
      <w:pPr>
        <w:pStyle w:val="9"/>
      </w:pPr>
    </w:p>
    <w:p>
      <w:pPr>
        <w:spacing w:line="540" w:lineRule="exact"/>
        <w:ind w:left="840" w:leftChars="400"/>
        <w:rPr>
          <w:rFonts w:ascii="宋体" w:hAnsi="宋体"/>
          <w:sz w:val="24"/>
          <w:szCs w:val="24"/>
        </w:rPr>
      </w:pPr>
      <w:r>
        <w:rPr>
          <w:rFonts w:hint="eastAsia" w:ascii="宋体" w:hAnsi="宋体"/>
          <w:b/>
          <w:sz w:val="24"/>
          <w:szCs w:val="24"/>
        </w:rPr>
        <w:t>甲方：</w:t>
      </w:r>
      <w:r>
        <w:rPr>
          <w:rFonts w:hint="eastAsia" w:ascii="宋体" w:hAnsi="宋体"/>
          <w:b/>
          <w:bCs/>
          <w:sz w:val="24"/>
          <w:szCs w:val="24"/>
        </w:rPr>
        <w:t xml:space="preserve">内蒙古自治区人民医院（加盖公章） </w:t>
      </w:r>
      <w:r>
        <w:rPr>
          <w:rFonts w:hint="eastAsia" w:ascii="宋体" w:hAnsi="宋体"/>
          <w:sz w:val="24"/>
          <w:szCs w:val="24"/>
        </w:rPr>
        <w:t xml:space="preserve">                </w:t>
      </w:r>
    </w:p>
    <w:p>
      <w:pPr>
        <w:spacing w:line="540" w:lineRule="exact"/>
        <w:ind w:left="840" w:leftChars="400"/>
        <w:rPr>
          <w:rFonts w:ascii="宋体" w:hAnsi="宋体"/>
          <w:sz w:val="24"/>
          <w:szCs w:val="24"/>
        </w:rPr>
      </w:pPr>
      <w:r>
        <w:rPr>
          <w:rFonts w:hint="eastAsia" w:ascii="宋体" w:hAnsi="宋体"/>
          <w:sz w:val="24"/>
          <w:szCs w:val="24"/>
        </w:rPr>
        <w:t xml:space="preserve">法定代表人或法人授权代表（签字）：              </w:t>
      </w:r>
    </w:p>
    <w:p>
      <w:pPr>
        <w:spacing w:line="540" w:lineRule="exact"/>
        <w:ind w:left="840" w:leftChars="400"/>
        <w:rPr>
          <w:rFonts w:ascii="宋体" w:hAnsi="宋体"/>
          <w:sz w:val="24"/>
          <w:szCs w:val="24"/>
        </w:rPr>
      </w:pPr>
      <w:r>
        <w:rPr>
          <w:rFonts w:hint="eastAsia" w:ascii="宋体" w:hAnsi="宋体"/>
          <w:sz w:val="24"/>
          <w:szCs w:val="24"/>
        </w:rPr>
        <w:t xml:space="preserve">地址：呼和浩特市赛罕区昭乌达路20号       </w:t>
      </w:r>
    </w:p>
    <w:p>
      <w:pPr>
        <w:spacing w:line="540" w:lineRule="exact"/>
        <w:ind w:left="840" w:leftChars="400"/>
        <w:rPr>
          <w:rFonts w:ascii="宋体" w:hAnsi="宋体"/>
          <w:sz w:val="24"/>
          <w:szCs w:val="24"/>
        </w:rPr>
      </w:pPr>
      <w:r>
        <w:rPr>
          <w:rFonts w:hint="eastAsia" w:ascii="宋体" w:hAnsi="宋体"/>
          <w:sz w:val="24"/>
          <w:szCs w:val="24"/>
        </w:rPr>
        <w:t xml:space="preserve">邮政编码：010017                     </w:t>
      </w:r>
    </w:p>
    <w:p>
      <w:pPr>
        <w:spacing w:line="540" w:lineRule="exact"/>
        <w:ind w:left="840" w:leftChars="400"/>
        <w:rPr>
          <w:rFonts w:ascii="宋体" w:hAnsi="宋体"/>
          <w:sz w:val="24"/>
          <w:szCs w:val="24"/>
        </w:rPr>
      </w:pPr>
      <w:r>
        <w:rPr>
          <w:rFonts w:hint="eastAsia" w:ascii="宋体" w:hAnsi="宋体"/>
          <w:sz w:val="24"/>
          <w:szCs w:val="24"/>
        </w:rPr>
        <w:t xml:space="preserve">电话：0471-3283060       </w:t>
      </w:r>
    </w:p>
    <w:p>
      <w:pPr>
        <w:spacing w:line="540" w:lineRule="exact"/>
        <w:ind w:left="840" w:leftChars="400"/>
        <w:rPr>
          <w:rFonts w:ascii="宋体" w:hAnsi="宋体"/>
          <w:sz w:val="24"/>
          <w:szCs w:val="24"/>
        </w:rPr>
      </w:pPr>
      <w:r>
        <w:rPr>
          <w:rFonts w:hint="eastAsia" w:ascii="宋体" w:hAnsi="宋体"/>
          <w:sz w:val="24"/>
          <w:szCs w:val="24"/>
        </w:rPr>
        <w:t>开户银行：中国农业银行呼和浩特市鼓楼支行</w:t>
      </w:r>
    </w:p>
    <w:p>
      <w:pPr>
        <w:spacing w:line="540" w:lineRule="exact"/>
        <w:ind w:left="840" w:leftChars="400"/>
        <w:rPr>
          <w:rFonts w:ascii="宋体" w:hAnsi="宋体"/>
          <w:sz w:val="24"/>
          <w:szCs w:val="24"/>
        </w:rPr>
      </w:pPr>
      <w:r>
        <w:rPr>
          <w:rFonts w:hint="eastAsia" w:ascii="宋体" w:hAnsi="宋体"/>
          <w:sz w:val="24"/>
          <w:szCs w:val="24"/>
        </w:rPr>
        <w:t>开户账号：05510101040000910</w:t>
      </w:r>
    </w:p>
    <w:p>
      <w:pPr>
        <w:spacing w:line="540" w:lineRule="exact"/>
        <w:ind w:left="840" w:leftChars="400"/>
        <w:rPr>
          <w:rFonts w:ascii="宋体" w:hAnsi="宋体"/>
          <w:sz w:val="24"/>
          <w:szCs w:val="24"/>
        </w:rPr>
      </w:pPr>
      <w:r>
        <w:rPr>
          <w:rFonts w:hint="eastAsia" w:ascii="宋体" w:hAnsi="宋体"/>
          <w:sz w:val="24"/>
          <w:szCs w:val="24"/>
        </w:rPr>
        <w:t xml:space="preserve">纳税人识别号：12150000460028258G               </w:t>
      </w:r>
    </w:p>
    <w:p>
      <w:pPr>
        <w:spacing w:line="540" w:lineRule="exact"/>
        <w:ind w:left="840" w:leftChars="400"/>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p>
    <w:p>
      <w:pPr>
        <w:spacing w:line="540" w:lineRule="exact"/>
        <w:ind w:left="840" w:leftChars="400"/>
        <w:rPr>
          <w:rFonts w:hint="eastAsia" w:ascii="宋体" w:hAnsi="宋体"/>
          <w:sz w:val="24"/>
          <w:szCs w:val="24"/>
        </w:rPr>
      </w:pPr>
      <w:r>
        <w:rPr>
          <w:rFonts w:hint="eastAsia" w:ascii="宋体" w:hAnsi="宋体"/>
          <w:sz w:val="24"/>
          <w:szCs w:val="24"/>
        </w:rPr>
        <w:t xml:space="preserve">  </w:t>
      </w:r>
    </w:p>
    <w:p>
      <w:pPr>
        <w:pStyle w:val="7"/>
        <w:rPr>
          <w:rFonts w:hint="eastAsia"/>
        </w:rPr>
      </w:pPr>
    </w:p>
    <w:p>
      <w:pPr>
        <w:widowControl/>
        <w:spacing w:line="540" w:lineRule="exact"/>
        <w:ind w:firstLine="723" w:firstLineChars="300"/>
        <w:jc w:val="left"/>
        <w:rPr>
          <w:rFonts w:ascii="宋体" w:hAnsi="宋体"/>
          <w:bCs/>
          <w:sz w:val="24"/>
          <w:szCs w:val="24"/>
        </w:rPr>
      </w:pPr>
      <w:r>
        <w:rPr>
          <w:rFonts w:hint="eastAsia" w:ascii="宋体" w:hAnsi="宋体"/>
          <w:b/>
          <w:sz w:val="24"/>
          <w:szCs w:val="24"/>
        </w:rPr>
        <w:t>乙方：</w:t>
      </w:r>
      <w:r>
        <w:rPr>
          <w:rFonts w:hint="eastAsia" w:ascii="宋体" w:hAnsi="宋体"/>
          <w:b/>
          <w:sz w:val="24"/>
          <w:szCs w:val="24"/>
          <w:lang w:val="en-US" w:eastAsia="zh-CN"/>
        </w:rPr>
        <w:t xml:space="preserve">  </w:t>
      </w:r>
      <w:r>
        <w:rPr>
          <w:rFonts w:hint="eastAsia" w:ascii="宋体" w:hAnsi="宋体"/>
          <w:b/>
          <w:sz w:val="24"/>
          <w:szCs w:val="24"/>
        </w:rPr>
        <w:t xml:space="preserve">（加盖公章） </w:t>
      </w:r>
    </w:p>
    <w:p>
      <w:pPr>
        <w:widowControl/>
        <w:spacing w:line="540" w:lineRule="exact"/>
        <w:ind w:left="840" w:leftChars="400"/>
        <w:jc w:val="left"/>
        <w:rPr>
          <w:sz w:val="28"/>
          <w:szCs w:val="28"/>
        </w:rPr>
      </w:pPr>
      <w:r>
        <w:rPr>
          <w:rFonts w:hint="eastAsia" w:ascii="宋体" w:hAnsi="宋体"/>
          <w:sz w:val="24"/>
          <w:szCs w:val="24"/>
        </w:rPr>
        <w:t>法定代表人或法人授权代表（签字）：</w:t>
      </w:r>
    </w:p>
    <w:p>
      <w:pPr>
        <w:widowControl/>
        <w:spacing w:line="540" w:lineRule="exact"/>
        <w:ind w:left="840" w:leftChars="400"/>
        <w:jc w:val="left"/>
        <w:rPr>
          <w:rFonts w:ascii="宋体" w:hAnsi="宋体"/>
          <w:sz w:val="24"/>
          <w:szCs w:val="24"/>
        </w:rPr>
      </w:pPr>
      <w:r>
        <w:rPr>
          <w:rFonts w:hint="eastAsia" w:ascii="宋体" w:hAnsi="宋体"/>
          <w:sz w:val="24"/>
          <w:szCs w:val="24"/>
        </w:rPr>
        <w:t>地址：</w:t>
      </w:r>
    </w:p>
    <w:p>
      <w:pPr>
        <w:widowControl/>
        <w:spacing w:line="540" w:lineRule="exact"/>
        <w:ind w:left="840" w:leftChars="400"/>
        <w:jc w:val="left"/>
        <w:rPr>
          <w:rFonts w:ascii="宋体" w:hAnsi="宋体"/>
          <w:sz w:val="24"/>
          <w:szCs w:val="24"/>
        </w:rPr>
      </w:pPr>
      <w:r>
        <w:rPr>
          <w:rFonts w:hint="eastAsia" w:ascii="宋体" w:hAnsi="宋体"/>
          <w:sz w:val="24"/>
          <w:szCs w:val="24"/>
        </w:rPr>
        <w:t>邮政编码：</w:t>
      </w:r>
    </w:p>
    <w:p>
      <w:pPr>
        <w:widowControl/>
        <w:spacing w:line="540" w:lineRule="exact"/>
        <w:ind w:left="840" w:leftChars="400"/>
        <w:jc w:val="left"/>
        <w:rPr>
          <w:rFonts w:ascii="宋体" w:hAnsi="宋体"/>
          <w:sz w:val="24"/>
          <w:szCs w:val="24"/>
        </w:rPr>
      </w:pPr>
      <w:r>
        <w:rPr>
          <w:rFonts w:hint="eastAsia" w:ascii="宋体" w:hAnsi="宋体"/>
          <w:sz w:val="24"/>
          <w:szCs w:val="24"/>
        </w:rPr>
        <w:t>电话：</w:t>
      </w:r>
    </w:p>
    <w:p>
      <w:pPr>
        <w:widowControl/>
        <w:spacing w:line="540" w:lineRule="exact"/>
        <w:ind w:left="840" w:leftChars="400"/>
        <w:jc w:val="left"/>
        <w:rPr>
          <w:rFonts w:ascii="宋体" w:hAnsi="宋体"/>
          <w:sz w:val="24"/>
          <w:szCs w:val="24"/>
        </w:rPr>
      </w:pPr>
      <w:r>
        <w:rPr>
          <w:rFonts w:hint="eastAsia" w:ascii="宋体" w:hAnsi="宋体"/>
          <w:sz w:val="24"/>
          <w:szCs w:val="24"/>
        </w:rPr>
        <w:t xml:space="preserve">传真：  </w:t>
      </w:r>
    </w:p>
    <w:p>
      <w:pPr>
        <w:widowControl/>
        <w:spacing w:line="540" w:lineRule="exact"/>
        <w:ind w:left="840" w:leftChars="400"/>
        <w:jc w:val="left"/>
        <w:rPr>
          <w:sz w:val="24"/>
          <w:szCs w:val="24"/>
        </w:rPr>
      </w:pPr>
      <w:r>
        <w:rPr>
          <w:rFonts w:hint="eastAsia"/>
          <w:sz w:val="24"/>
          <w:szCs w:val="24"/>
        </w:rPr>
        <w:t xml:space="preserve">电子邮箱：    </w:t>
      </w:r>
    </w:p>
    <w:p>
      <w:pPr>
        <w:spacing w:line="540" w:lineRule="exact"/>
        <w:ind w:left="840" w:leftChars="400"/>
        <w:rPr>
          <w:rFonts w:ascii="宋体" w:hAnsi="宋体"/>
          <w:sz w:val="24"/>
          <w:szCs w:val="24"/>
          <w:u w:val="single"/>
        </w:rPr>
      </w:pPr>
      <w:r>
        <w:rPr>
          <w:rFonts w:hint="eastAsia" w:ascii="宋体" w:hAnsi="宋体"/>
          <w:sz w:val="24"/>
          <w:szCs w:val="24"/>
        </w:rPr>
        <w:t>开户银行：</w:t>
      </w:r>
    </w:p>
    <w:p>
      <w:pPr>
        <w:widowControl/>
        <w:spacing w:line="540" w:lineRule="exact"/>
        <w:ind w:left="840" w:leftChars="400"/>
        <w:jc w:val="left"/>
        <w:rPr>
          <w:rFonts w:ascii="宋体" w:hAnsi="宋体"/>
          <w:sz w:val="24"/>
          <w:szCs w:val="24"/>
        </w:rPr>
      </w:pPr>
      <w:r>
        <w:rPr>
          <w:rFonts w:hint="eastAsia" w:ascii="宋体" w:hAnsi="宋体"/>
          <w:sz w:val="24"/>
          <w:szCs w:val="24"/>
        </w:rPr>
        <w:t>帐号：</w:t>
      </w:r>
    </w:p>
    <w:p>
      <w:pPr>
        <w:widowControl/>
        <w:spacing w:line="540" w:lineRule="exact"/>
        <w:ind w:left="840" w:leftChars="400"/>
        <w:jc w:val="lef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widowControl/>
        <w:spacing w:line="540" w:lineRule="exact"/>
        <w:ind w:left="840" w:leftChars="400"/>
        <w:jc w:val="left"/>
        <w:rPr>
          <w:rFonts w:ascii="宋体" w:hAnsi="宋体"/>
          <w:sz w:val="24"/>
          <w:szCs w:val="24"/>
        </w:rPr>
      </w:pPr>
    </w:p>
    <w:p>
      <w:pPr>
        <w:pStyle w:val="9"/>
        <w:rPr>
          <w:rFonts w:hAnsi="宋体"/>
          <w:sz w:val="24"/>
          <w:szCs w:val="24"/>
        </w:rPr>
      </w:pPr>
    </w:p>
    <w:p>
      <w:pPr>
        <w:pStyle w:val="9"/>
        <w:rPr>
          <w:rFonts w:hAnsi="宋体"/>
          <w:sz w:val="24"/>
          <w:szCs w:val="24"/>
        </w:rPr>
      </w:pPr>
    </w:p>
    <w:p>
      <w:pPr>
        <w:pStyle w:val="9"/>
        <w:spacing w:line="360" w:lineRule="auto"/>
        <w:rPr>
          <w:rFonts w:hAnsi="宋体"/>
          <w:sz w:val="24"/>
          <w:szCs w:val="24"/>
        </w:rPr>
      </w:pPr>
      <w:r>
        <w:rPr>
          <w:rFonts w:hint="eastAsia" w:hAnsi="宋体"/>
          <w:sz w:val="24"/>
          <w:szCs w:val="24"/>
        </w:rPr>
        <w:t>附件1：中标通知书</w:t>
      </w:r>
    </w:p>
    <w:p>
      <w:pPr>
        <w:pStyle w:val="9"/>
        <w:spacing w:line="360" w:lineRule="auto"/>
        <w:rPr>
          <w:rFonts w:hint="eastAsia" w:hAnsi="宋体"/>
          <w:sz w:val="24"/>
          <w:szCs w:val="24"/>
        </w:rPr>
      </w:pPr>
      <w:r>
        <w:rPr>
          <w:rFonts w:hint="eastAsia" w:hAnsi="宋体"/>
          <w:sz w:val="24"/>
          <w:szCs w:val="24"/>
        </w:rPr>
        <w:t>附件2：内蒙古自治区人民医院采购项目廉洁购销合同</w:t>
      </w:r>
    </w:p>
    <w:p>
      <w:pPr>
        <w:pStyle w:val="9"/>
        <w:spacing w:line="360" w:lineRule="auto"/>
        <w:rPr>
          <w:rFonts w:hint="eastAsia" w:hAnsi="宋体"/>
          <w:sz w:val="24"/>
          <w:szCs w:val="24"/>
        </w:rPr>
      </w:pPr>
      <w:r>
        <w:rPr>
          <w:rFonts w:hint="eastAsia" w:hAnsi="宋体"/>
          <w:sz w:val="24"/>
          <w:szCs w:val="24"/>
        </w:rPr>
        <w:t>附件</w:t>
      </w:r>
      <w:r>
        <w:rPr>
          <w:rFonts w:hint="eastAsia" w:hAnsi="宋体"/>
          <w:sz w:val="24"/>
          <w:szCs w:val="24"/>
          <w:lang w:val="en-US" w:eastAsia="zh-CN"/>
        </w:rPr>
        <w:t>3</w:t>
      </w:r>
      <w:r>
        <w:rPr>
          <w:rFonts w:hint="eastAsia" w:hAnsi="宋体"/>
          <w:sz w:val="24"/>
          <w:szCs w:val="24"/>
        </w:rPr>
        <w:t>：医疗设备配置清单</w:t>
      </w:r>
    </w:p>
    <w:p>
      <w:pPr>
        <w:spacing w:line="400" w:lineRule="exact"/>
        <w:jc w:val="left"/>
        <w:rPr>
          <w:rFonts w:hAnsi="宋体"/>
          <w:sz w:val="24"/>
          <w:szCs w:val="24"/>
        </w:rPr>
      </w:pPr>
      <w:r>
        <w:rPr>
          <w:rFonts w:hint="eastAsia" w:hAnsi="宋体"/>
          <w:sz w:val="24"/>
          <w:szCs w:val="24"/>
        </w:rPr>
        <w:t>附件1：中标通知书</w:t>
      </w: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rPr>
          <w:rFonts w:hAnsi="宋体"/>
          <w:sz w:val="24"/>
          <w:szCs w:val="24"/>
        </w:rPr>
      </w:pPr>
    </w:p>
    <w:p>
      <w:pPr>
        <w:pStyle w:val="9"/>
        <w:spacing w:line="360" w:lineRule="auto"/>
        <w:rPr>
          <w:rFonts w:hint="eastAsia" w:hAnsi="宋体"/>
          <w:sz w:val="24"/>
          <w:szCs w:val="24"/>
        </w:rPr>
      </w:pPr>
    </w:p>
    <w:p>
      <w:pPr>
        <w:pStyle w:val="9"/>
        <w:spacing w:line="360" w:lineRule="auto"/>
        <w:rPr>
          <w:rFonts w:hint="eastAsia" w:hAnsi="宋体"/>
          <w:sz w:val="24"/>
          <w:szCs w:val="24"/>
        </w:rPr>
      </w:pPr>
    </w:p>
    <w:p>
      <w:pPr>
        <w:pStyle w:val="9"/>
        <w:spacing w:line="360" w:lineRule="auto"/>
        <w:rPr>
          <w:rFonts w:hAnsi="宋体"/>
          <w:sz w:val="24"/>
          <w:szCs w:val="24"/>
        </w:rPr>
      </w:pPr>
      <w:r>
        <w:rPr>
          <w:rFonts w:hint="eastAsia" w:hAnsi="宋体"/>
          <w:sz w:val="24"/>
          <w:szCs w:val="24"/>
        </w:rPr>
        <w:t>附件2：</w:t>
      </w:r>
    </w:p>
    <w:p>
      <w:pPr>
        <w:spacing w:line="400" w:lineRule="exact"/>
        <w:jc w:val="center"/>
        <w:rPr>
          <w:rFonts w:ascii="宋体" w:hAnsi="宋体"/>
          <w:b/>
          <w:sz w:val="36"/>
          <w:szCs w:val="36"/>
        </w:rPr>
      </w:pPr>
      <w:r>
        <w:rPr>
          <w:rFonts w:hint="eastAsia" w:ascii="宋体" w:hAnsi="宋体"/>
          <w:b/>
          <w:sz w:val="36"/>
          <w:szCs w:val="36"/>
        </w:rPr>
        <w:t>内蒙古自治区人民医院采购项目廉洁购销合同</w:t>
      </w:r>
    </w:p>
    <w:p>
      <w:pPr>
        <w:spacing w:line="400" w:lineRule="exact"/>
        <w:jc w:val="center"/>
        <w:rPr>
          <w:rFonts w:ascii="宋体" w:hAnsi="宋体"/>
          <w:b/>
          <w:sz w:val="28"/>
          <w:szCs w:val="28"/>
        </w:rPr>
      </w:pPr>
      <w:r>
        <w:rPr>
          <w:rFonts w:hint="eastAsia" w:ascii="宋体" w:hAnsi="宋体"/>
          <w:b/>
          <w:sz w:val="28"/>
          <w:szCs w:val="28"/>
        </w:rPr>
        <w:t>（含设备、耗材试剂、后勤物资、基建工程、行业服务等）</w:t>
      </w:r>
    </w:p>
    <w:p>
      <w:pPr>
        <w:spacing w:line="400" w:lineRule="exact"/>
        <w:rPr>
          <w:rFonts w:ascii="宋体" w:hAnsi="宋体"/>
          <w:b/>
          <w:sz w:val="24"/>
        </w:rPr>
      </w:pPr>
      <w:r>
        <w:rPr>
          <w:rFonts w:hint="eastAsia" w:ascii="宋体" w:hAnsi="宋体"/>
          <w:b/>
          <w:sz w:val="24"/>
        </w:rPr>
        <w:t>甲方（医疗卫生机构）：内蒙古自治区人民医院</w:t>
      </w:r>
    </w:p>
    <w:p>
      <w:pPr>
        <w:spacing w:line="400" w:lineRule="exact"/>
        <w:rPr>
          <w:rFonts w:hint="eastAsia" w:ascii="宋体" w:hAnsi="宋体" w:eastAsia="宋体"/>
          <w:b/>
          <w:sz w:val="24"/>
          <w:lang w:eastAsia="zh-CN"/>
        </w:rPr>
      </w:pPr>
      <w:r>
        <w:rPr>
          <w:rFonts w:hint="eastAsia" w:ascii="宋体" w:hAnsi="宋体"/>
          <w:b/>
          <w:sz w:val="24"/>
        </w:rPr>
        <w:t>乙方（经营企业及其代理人）：</w:t>
      </w:r>
    </w:p>
    <w:p>
      <w:pPr>
        <w:spacing w:line="400" w:lineRule="exact"/>
        <w:ind w:firstLine="480" w:firstLineChars="200"/>
        <w:rPr>
          <w:rFonts w:ascii="宋体" w:hAnsi="宋体"/>
          <w:sz w:val="24"/>
        </w:rPr>
      </w:pPr>
      <w:r>
        <w:rPr>
          <w:rFonts w:hint="eastAsia" w:ascii="宋体" w:hAnsi="宋体"/>
          <w:sz w:val="24"/>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491" w:firstLineChars="205"/>
        <w:rPr>
          <w:rFonts w:ascii="宋体" w:hAnsi="宋体"/>
          <w:sz w:val="24"/>
        </w:rPr>
      </w:pPr>
      <w:r>
        <w:rPr>
          <w:rFonts w:hint="eastAsia" w:ascii="宋体" w:hAnsi="宋体"/>
          <w:sz w:val="24"/>
        </w:rPr>
        <w:t>一、甲乙双方按照《中华人民共和国民法典》及产品购销合同约定购销医用设备、医用耗材试剂、后勤物资、基建工程、行业服务等产品。</w:t>
      </w:r>
    </w:p>
    <w:p>
      <w:pPr>
        <w:spacing w:line="400" w:lineRule="exact"/>
        <w:ind w:firstLine="491" w:firstLineChars="205"/>
        <w:rPr>
          <w:rFonts w:ascii="宋体" w:hAnsi="宋体"/>
          <w:sz w:val="24"/>
        </w:rPr>
      </w:pPr>
      <w:r>
        <w:rPr>
          <w:rFonts w:hint="eastAsia" w:ascii="宋体" w:hAnsi="宋体"/>
          <w:sz w:val="24"/>
        </w:rPr>
        <w:t>二、甲方应当严格执行产品购销合同履约验收、入库制度，对采购产品及发票进行查验，不得违反有关规定合同外采购、违价采购或从非规定渠道采购。</w:t>
      </w:r>
    </w:p>
    <w:p>
      <w:pPr>
        <w:spacing w:line="400" w:lineRule="exact"/>
        <w:ind w:firstLine="491" w:firstLineChars="205"/>
        <w:rPr>
          <w:rFonts w:ascii="宋体" w:hAnsi="宋体"/>
          <w:sz w:val="24"/>
        </w:rPr>
      </w:pPr>
      <w:r>
        <w:rPr>
          <w:rFonts w:hint="eastAsia" w:ascii="宋体" w:hAnsi="宋体"/>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400" w:lineRule="exact"/>
        <w:ind w:firstLine="491" w:firstLineChars="205"/>
        <w:rPr>
          <w:rFonts w:ascii="宋体" w:hAnsi="宋体"/>
          <w:sz w:val="24"/>
        </w:rPr>
      </w:pPr>
      <w:r>
        <w:rPr>
          <w:rFonts w:hint="eastAsia" w:ascii="宋体" w:hAnsi="宋体"/>
          <w:sz w:val="24"/>
        </w:rPr>
        <w:t>四、严禁甲方工作人员利用任何途径和方式，为经营商提供采购的任何信息。</w:t>
      </w:r>
    </w:p>
    <w:p>
      <w:pPr>
        <w:spacing w:line="400" w:lineRule="exact"/>
        <w:ind w:firstLine="491" w:firstLineChars="205"/>
        <w:rPr>
          <w:rFonts w:ascii="宋体" w:hAnsi="宋体"/>
          <w:sz w:val="24"/>
        </w:rPr>
      </w:pPr>
      <w:r>
        <w:rPr>
          <w:rFonts w:hint="eastAsia" w:ascii="宋体" w:hAnsi="宋体"/>
          <w:sz w:val="24"/>
        </w:rPr>
        <w:t>五、乙方不得以回扣、宴请等违反廉洁方式影响甲方工作人员采购项目的正常运行。</w:t>
      </w:r>
    </w:p>
    <w:p>
      <w:pPr>
        <w:spacing w:line="400" w:lineRule="exact"/>
        <w:ind w:firstLine="491" w:firstLineChars="205"/>
        <w:rPr>
          <w:rFonts w:ascii="宋体" w:hAnsi="宋体"/>
          <w:sz w:val="24"/>
        </w:rPr>
      </w:pPr>
      <w:r>
        <w:rPr>
          <w:rFonts w:hint="eastAsia" w:ascii="宋体" w:hAnsi="宋体"/>
          <w:sz w:val="24"/>
        </w:rPr>
        <w:t>六、乙方指定（加盖公章）</w:t>
      </w:r>
      <w:r>
        <w:rPr>
          <w:rFonts w:hint="eastAsia" w:ascii="宋体" w:hAnsi="宋体"/>
          <w:sz w:val="24"/>
          <w:u w:val="single"/>
        </w:rPr>
        <w:t xml:space="preserve">                  </w:t>
      </w:r>
      <w:r>
        <w:rPr>
          <w:rFonts w:hint="eastAsia" w:ascii="宋体" w:hAnsi="宋体"/>
          <w:sz w:val="24"/>
        </w:rPr>
        <w:t>作为销售代表洽谈业务。销售代表必须在工作时间到甲方指定地点联系商谈，不得到住院部、门诊部、医技科室及相关部门推销医疗设备、医用耗材试剂、后勤物资等产品，不得借故到甲方相关领导、部门负责人及相关工作人员家中访谈并提供任何好处费。</w:t>
      </w:r>
    </w:p>
    <w:p>
      <w:pPr>
        <w:spacing w:line="400" w:lineRule="exact"/>
        <w:ind w:firstLine="491" w:firstLineChars="205"/>
        <w:rPr>
          <w:rFonts w:ascii="宋体" w:hAnsi="宋体"/>
          <w:sz w:val="24"/>
        </w:rPr>
      </w:pPr>
      <w:r>
        <w:rPr>
          <w:rFonts w:hint="eastAsia" w:ascii="宋体" w:hAnsi="宋体"/>
          <w:sz w:val="24"/>
        </w:rPr>
        <w:t>七、乙方不得以任何名义到医院各部门咨询采购项目的采购信息，不得干扰医院正常的采购行为。</w:t>
      </w:r>
    </w:p>
    <w:p>
      <w:pPr>
        <w:spacing w:line="400" w:lineRule="exact"/>
        <w:ind w:firstLine="491" w:firstLineChars="205"/>
        <w:rPr>
          <w:rFonts w:ascii="宋体" w:hAnsi="宋体"/>
          <w:sz w:val="24"/>
        </w:rPr>
      </w:pPr>
      <w:r>
        <w:rPr>
          <w:rFonts w:hint="eastAsia" w:ascii="宋体" w:hAnsi="宋体"/>
          <w:sz w:val="24"/>
        </w:rPr>
        <w:t>八、乙方不得代替科室交接文件材料或参与院内采购流程。</w:t>
      </w:r>
    </w:p>
    <w:p>
      <w:pPr>
        <w:spacing w:line="400" w:lineRule="exact"/>
        <w:ind w:firstLine="491" w:firstLineChars="205"/>
        <w:rPr>
          <w:rFonts w:ascii="宋体" w:hAnsi="宋体"/>
          <w:sz w:val="24"/>
        </w:rPr>
      </w:pPr>
      <w:r>
        <w:rPr>
          <w:rFonts w:hint="eastAsia" w:ascii="宋体" w:hAnsi="宋体"/>
          <w:sz w:val="24"/>
        </w:rPr>
        <w:t>九、乙方在销售活动中，要遵守相关法律法规，严格执行合同条款，不以次充好，不降低产品质量，做到诚信经营。</w:t>
      </w:r>
    </w:p>
    <w:p>
      <w:pPr>
        <w:spacing w:line="400" w:lineRule="exact"/>
        <w:ind w:firstLine="491" w:firstLineChars="205"/>
        <w:rPr>
          <w:rFonts w:ascii="宋体" w:hAnsi="宋体"/>
          <w:sz w:val="24"/>
        </w:rPr>
      </w:pPr>
      <w:r>
        <w:rPr>
          <w:rFonts w:hint="eastAsia" w:ascii="宋体" w:hAnsi="宋体"/>
          <w:sz w:val="24"/>
        </w:rPr>
        <w:t>十、乙方如违反本合同，一经发现，甲方有权终止购销合同，列入医院不良记录供应商名单，并向有关卫生计生行政部门报告。如乙方被列入商业贿赂不良记录，则按照《国家卫生计生委关于建立医药购销领域商业贿赂不良记录的规定》（国卫法制发[2013]50号）相关规定处理。</w:t>
      </w:r>
    </w:p>
    <w:p>
      <w:pPr>
        <w:spacing w:line="400" w:lineRule="exact"/>
        <w:ind w:firstLine="491" w:firstLineChars="205"/>
        <w:rPr>
          <w:rFonts w:ascii="宋体" w:hAnsi="宋体"/>
          <w:sz w:val="24"/>
        </w:rPr>
      </w:pPr>
      <w:r>
        <w:rPr>
          <w:rFonts w:hint="eastAsia" w:ascii="宋体" w:hAnsi="宋体"/>
          <w:sz w:val="24"/>
        </w:rPr>
        <w:t>十一、本合同作为产品购销合同的重要组成部分，与产品购销合同一并执行，具有同等的法律效力。</w:t>
      </w:r>
    </w:p>
    <w:p>
      <w:pPr>
        <w:widowControl/>
        <w:ind w:firstLine="361" w:firstLineChars="100"/>
        <w:jc w:val="center"/>
        <w:rPr>
          <w:rFonts w:asciiTheme="minorEastAsia" w:hAnsiTheme="minorEastAsia" w:eastAsiaTheme="minorEastAsia" w:cstheme="minorEastAsia"/>
          <w:b/>
          <w:bCs/>
          <w:sz w:val="36"/>
          <w:szCs w:val="36"/>
        </w:rPr>
      </w:pPr>
    </w:p>
    <w:p>
      <w:pPr>
        <w:widowControl/>
        <w:ind w:firstLine="361" w:firstLineChars="100"/>
        <w:jc w:val="center"/>
        <w:rPr>
          <w:rFonts w:asciiTheme="minorEastAsia" w:hAnsiTheme="minorEastAsia" w:eastAsiaTheme="minorEastAsia" w:cstheme="minorEastAsia"/>
          <w:b/>
          <w:bCs/>
          <w:sz w:val="36"/>
          <w:szCs w:val="36"/>
        </w:rPr>
      </w:pPr>
    </w:p>
    <w:p>
      <w:pPr>
        <w:widowControl/>
        <w:jc w:val="left"/>
        <w:rPr>
          <w:rFonts w:hint="eastAsia" w:asciiTheme="minorEastAsia" w:hAnsiTheme="minorEastAsia" w:eastAsiaTheme="minorEastAsia" w:cstheme="minorEastAsia"/>
          <w:b/>
          <w:bCs/>
          <w:sz w:val="28"/>
          <w:szCs w:val="28"/>
          <w:lang w:val="en-US" w:eastAsia="zh-CN"/>
        </w:rPr>
      </w:pPr>
    </w:p>
    <w:p>
      <w:pPr>
        <w:widowControl/>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附件3：</w:t>
      </w:r>
      <w:r>
        <w:rPr>
          <w:rFonts w:hint="eastAsia" w:asciiTheme="minorEastAsia" w:hAnsiTheme="minorEastAsia" w:eastAsiaTheme="minorEastAsia" w:cstheme="minorEastAsia"/>
          <w:b/>
          <w:bCs/>
          <w:sz w:val="28"/>
          <w:szCs w:val="28"/>
        </w:rPr>
        <w:t>医疗设备配置清单</w:t>
      </w:r>
    </w:p>
    <w:tbl>
      <w:tblPr>
        <w:tblStyle w:val="18"/>
        <w:tblpPr w:leftFromText="180" w:rightFromText="180" w:vertAnchor="text" w:horzAnchor="page" w:tblpX="1628" w:tblpY="187"/>
        <w:tblOverlap w:val="never"/>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3168"/>
        <w:gridCol w:w="320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Align w:val="center"/>
          </w:tcPr>
          <w:p>
            <w:pPr>
              <w:spacing w:line="400" w:lineRule="exact"/>
              <w:jc w:val="center"/>
              <w:rPr>
                <w:rFonts w:hint="eastAsia" w:ascii="Calibri" w:hAnsi="Calibri" w:eastAsia="宋体" w:cs="Times New Roman"/>
                <w:b/>
                <w:kern w:val="2"/>
                <w:sz w:val="22"/>
                <w:szCs w:val="22"/>
                <w:lang w:val="en-US" w:eastAsia="zh-CN" w:bidi="ar-SA"/>
              </w:rPr>
            </w:pPr>
            <w:r>
              <w:rPr>
                <w:rFonts w:hint="eastAsia"/>
                <w:b/>
                <w:sz w:val="22"/>
              </w:rPr>
              <w:t>设备名称</w:t>
            </w:r>
          </w:p>
        </w:tc>
        <w:tc>
          <w:tcPr>
            <w:tcW w:w="3168"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r>
              <w:rPr>
                <w:rFonts w:hint="eastAsia" w:asciiTheme="minorEastAsia" w:hAnsiTheme="minorEastAsia" w:eastAsiaTheme="minorEastAsia"/>
                <w:b/>
                <w:sz w:val="22"/>
              </w:rPr>
              <w:t>配件名称</w:t>
            </w: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r>
              <w:rPr>
                <w:rFonts w:hint="eastAsia" w:asciiTheme="minorEastAsia" w:hAnsiTheme="minorEastAsia" w:eastAsiaTheme="minorEastAsia"/>
                <w:b/>
                <w:sz w:val="22"/>
              </w:rPr>
              <w:t>型号规格</w:t>
            </w:r>
          </w:p>
        </w:tc>
        <w:tc>
          <w:tcPr>
            <w:tcW w:w="114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r>
              <w:rPr>
                <w:rFonts w:hint="eastAsia" w:asciiTheme="minorEastAsia" w:hAnsiTheme="minorEastAsia" w:eastAsiaTheme="minorEastAsia"/>
                <w:b/>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restart"/>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lang w:val="en-US" w:eastAsia="zh-CN"/>
              </w:rPr>
            </w:pPr>
          </w:p>
        </w:tc>
        <w:tc>
          <w:tcPr>
            <w:tcW w:w="3168" w:type="dxa"/>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default"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default"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default"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20" w:type="dxa"/>
            <w:vMerge w:val="continue"/>
            <w:vAlign w:val="center"/>
          </w:tcPr>
          <w:p>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b w:val="0"/>
                <w:bCs w:val="0"/>
                <w:color w:val="000000" w:themeColor="text1"/>
                <w:sz w:val="21"/>
                <w:szCs w:val="21"/>
              </w:rPr>
            </w:pPr>
          </w:p>
        </w:tc>
        <w:tc>
          <w:tcPr>
            <w:tcW w:w="3168" w:type="dxa"/>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6"/>
                <w:szCs w:val="16"/>
                <w:u w:val="none"/>
                <w:lang w:val="en-US" w:eastAsia="zh-CN" w:bidi="ar-SA"/>
              </w:rPr>
            </w:pPr>
          </w:p>
        </w:tc>
        <w:tc>
          <w:tcPr>
            <w:tcW w:w="3204" w:type="dxa"/>
            <w:vAlign w:val="center"/>
          </w:tcPr>
          <w:p>
            <w:pPr>
              <w:spacing w:line="400" w:lineRule="exact"/>
              <w:jc w:val="center"/>
              <w:rPr>
                <w:rFonts w:hint="eastAsia" w:cs="Times New Roman" w:asciiTheme="minorEastAsia" w:hAnsiTheme="minorEastAsia" w:eastAsiaTheme="minorEastAsia"/>
                <w:b/>
                <w:kern w:val="2"/>
                <w:sz w:val="22"/>
                <w:szCs w:val="22"/>
                <w:lang w:val="en-US" w:eastAsia="zh-CN" w:bidi="ar-SA"/>
              </w:rPr>
            </w:pPr>
          </w:p>
        </w:tc>
        <w:tc>
          <w:tcPr>
            <w:tcW w:w="1144" w:type="dxa"/>
            <w:vAlign w:val="center"/>
          </w:tcPr>
          <w:p>
            <w:pPr>
              <w:jc w:val="center"/>
              <w:rPr>
                <w:rFonts w:hint="default" w:cs="Times New Roman" w:asciiTheme="minorEastAsia" w:hAnsiTheme="minorEastAsia" w:eastAsiaTheme="minorEastAsia"/>
                <w:b w:val="0"/>
                <w:bCs/>
                <w:kern w:val="2"/>
                <w:sz w:val="22"/>
                <w:szCs w:val="22"/>
                <w:lang w:val="en-US" w:eastAsia="zh-CN" w:bidi="ar-SA"/>
              </w:rPr>
            </w:pPr>
          </w:p>
        </w:tc>
      </w:tr>
    </w:tbl>
    <w:p>
      <w:pPr>
        <w:widowControl/>
        <w:ind w:firstLine="4620" w:firstLineChars="1650"/>
        <w:jc w:val="left"/>
        <w:rPr>
          <w:rFonts w:hint="eastAsia"/>
        </w:rPr>
      </w:pPr>
      <w:r>
        <w:rPr>
          <w:rFonts w:hint="eastAsia" w:ascii="宋体" w:hAnsi="宋体"/>
          <w:sz w:val="28"/>
          <w:szCs w:val="28"/>
        </w:rPr>
        <w:t>（本合同配置以招投标文件为准）</w:t>
      </w:r>
    </w:p>
    <w:sectPr>
      <w:footerReference r:id="rId10" w:type="first"/>
      <w:footerReference r:id="rId9" w:type="default"/>
      <w:pgSz w:w="11906" w:h="16838"/>
      <w:pgMar w:top="1047" w:right="1418" w:bottom="1247" w:left="1418" w:header="851" w:footer="56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wn/8kBAACZ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Y/Cf/yQEAAJkDAAAOAAAAAAAAAAEAIAAAAB4BAABkcnMvZTJvRG9j&#10;LnhtbFBLBQYAAAAABgAGAFkBAABZ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Ozy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Q7PKyQEAAJkDAAAOAAAAAAAAAAEAIAAAAB4BAABkcnMvZTJvRG9j&#10;LnhtbFBLBQYAAAAABgAGAFkBAABZ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261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1"/>
        <w:left w:val="none" w:color="auto" w:sz="0" w:space="4"/>
        <w:bottom w:val="none" w:color="auto" w:sz="0" w:space="1"/>
        <w:right w:val="none" w:color="auto" w:sz="0" w:space="4"/>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ZDYzZGZjZmE5NDNiZDU0NWNmNzBkMWRiMjM2NDUifQ=="/>
    <w:docVar w:name="KSO_WPS_MARK_KEY" w:val="d4d6af17-2fe7-4c0a-950d-9cb82e9e672d"/>
  </w:docVars>
  <w:rsids>
    <w:rsidRoot w:val="00BC20EB"/>
    <w:rsid w:val="00000890"/>
    <w:rsid w:val="00006EFF"/>
    <w:rsid w:val="000108E2"/>
    <w:rsid w:val="0001683C"/>
    <w:rsid w:val="00016A0F"/>
    <w:rsid w:val="00017C4E"/>
    <w:rsid w:val="0002309E"/>
    <w:rsid w:val="00024C5C"/>
    <w:rsid w:val="00031133"/>
    <w:rsid w:val="00032DFD"/>
    <w:rsid w:val="000350F4"/>
    <w:rsid w:val="00042F8E"/>
    <w:rsid w:val="00050276"/>
    <w:rsid w:val="00060AE1"/>
    <w:rsid w:val="00060D1E"/>
    <w:rsid w:val="000824C5"/>
    <w:rsid w:val="00085F0F"/>
    <w:rsid w:val="00091145"/>
    <w:rsid w:val="00092275"/>
    <w:rsid w:val="000924B4"/>
    <w:rsid w:val="000A426C"/>
    <w:rsid w:val="000A4B2E"/>
    <w:rsid w:val="000B2D26"/>
    <w:rsid w:val="000C36A2"/>
    <w:rsid w:val="000C37F9"/>
    <w:rsid w:val="000C6D2C"/>
    <w:rsid w:val="000D45DC"/>
    <w:rsid w:val="000D587C"/>
    <w:rsid w:val="000E7226"/>
    <w:rsid w:val="000E7C2B"/>
    <w:rsid w:val="000F014C"/>
    <w:rsid w:val="000F65C7"/>
    <w:rsid w:val="00105696"/>
    <w:rsid w:val="00107B26"/>
    <w:rsid w:val="00110D86"/>
    <w:rsid w:val="00111BA2"/>
    <w:rsid w:val="001129BD"/>
    <w:rsid w:val="00113CD7"/>
    <w:rsid w:val="0012156D"/>
    <w:rsid w:val="00126806"/>
    <w:rsid w:val="001347ED"/>
    <w:rsid w:val="00137FE4"/>
    <w:rsid w:val="00141F59"/>
    <w:rsid w:val="00141FAA"/>
    <w:rsid w:val="00143B49"/>
    <w:rsid w:val="001453DE"/>
    <w:rsid w:val="0014629D"/>
    <w:rsid w:val="001471BB"/>
    <w:rsid w:val="00150F1B"/>
    <w:rsid w:val="001560E3"/>
    <w:rsid w:val="0015780A"/>
    <w:rsid w:val="00157838"/>
    <w:rsid w:val="0016635C"/>
    <w:rsid w:val="00166471"/>
    <w:rsid w:val="00170839"/>
    <w:rsid w:val="00172071"/>
    <w:rsid w:val="0017738E"/>
    <w:rsid w:val="001811F3"/>
    <w:rsid w:val="00184497"/>
    <w:rsid w:val="00191B00"/>
    <w:rsid w:val="00191B5C"/>
    <w:rsid w:val="001A14AE"/>
    <w:rsid w:val="001A2635"/>
    <w:rsid w:val="001A3AAE"/>
    <w:rsid w:val="001B2733"/>
    <w:rsid w:val="001C2E7F"/>
    <w:rsid w:val="001C4042"/>
    <w:rsid w:val="001C4B6A"/>
    <w:rsid w:val="001C531C"/>
    <w:rsid w:val="001D1BBD"/>
    <w:rsid w:val="001D2E7D"/>
    <w:rsid w:val="001D6A93"/>
    <w:rsid w:val="001E281E"/>
    <w:rsid w:val="001E40B5"/>
    <w:rsid w:val="001E7095"/>
    <w:rsid w:val="001F6D11"/>
    <w:rsid w:val="00200F4E"/>
    <w:rsid w:val="002070C1"/>
    <w:rsid w:val="00207C2B"/>
    <w:rsid w:val="0021046C"/>
    <w:rsid w:val="002112E0"/>
    <w:rsid w:val="00211766"/>
    <w:rsid w:val="00222137"/>
    <w:rsid w:val="00222B1D"/>
    <w:rsid w:val="0023537E"/>
    <w:rsid w:val="0024424C"/>
    <w:rsid w:val="00247B97"/>
    <w:rsid w:val="00262FE0"/>
    <w:rsid w:val="00265411"/>
    <w:rsid w:val="00270BB6"/>
    <w:rsid w:val="00273CDE"/>
    <w:rsid w:val="00275965"/>
    <w:rsid w:val="00284778"/>
    <w:rsid w:val="00284BAC"/>
    <w:rsid w:val="00286FDC"/>
    <w:rsid w:val="0029504D"/>
    <w:rsid w:val="00295992"/>
    <w:rsid w:val="002A4ADA"/>
    <w:rsid w:val="002A5D54"/>
    <w:rsid w:val="002A699C"/>
    <w:rsid w:val="002A7A1F"/>
    <w:rsid w:val="002B4756"/>
    <w:rsid w:val="002C02A2"/>
    <w:rsid w:val="002C0836"/>
    <w:rsid w:val="002C7886"/>
    <w:rsid w:val="002C7C74"/>
    <w:rsid w:val="002D22EA"/>
    <w:rsid w:val="002D496F"/>
    <w:rsid w:val="002D5943"/>
    <w:rsid w:val="002E084B"/>
    <w:rsid w:val="002E20DB"/>
    <w:rsid w:val="002F5F15"/>
    <w:rsid w:val="00301A56"/>
    <w:rsid w:val="00312F05"/>
    <w:rsid w:val="003148FD"/>
    <w:rsid w:val="00314CBA"/>
    <w:rsid w:val="00316205"/>
    <w:rsid w:val="003164F3"/>
    <w:rsid w:val="00322B06"/>
    <w:rsid w:val="00324E94"/>
    <w:rsid w:val="00326D2E"/>
    <w:rsid w:val="003331F9"/>
    <w:rsid w:val="0033669D"/>
    <w:rsid w:val="00337A51"/>
    <w:rsid w:val="0034053C"/>
    <w:rsid w:val="00341811"/>
    <w:rsid w:val="003439C5"/>
    <w:rsid w:val="00351B43"/>
    <w:rsid w:val="00353979"/>
    <w:rsid w:val="00365D19"/>
    <w:rsid w:val="00367517"/>
    <w:rsid w:val="003703E0"/>
    <w:rsid w:val="0037535D"/>
    <w:rsid w:val="00375CFB"/>
    <w:rsid w:val="00381752"/>
    <w:rsid w:val="00383AA4"/>
    <w:rsid w:val="00385B35"/>
    <w:rsid w:val="00390558"/>
    <w:rsid w:val="003909AB"/>
    <w:rsid w:val="00392746"/>
    <w:rsid w:val="00396D89"/>
    <w:rsid w:val="003A1FA1"/>
    <w:rsid w:val="003A3125"/>
    <w:rsid w:val="003A4038"/>
    <w:rsid w:val="003A6EF1"/>
    <w:rsid w:val="003B0DEC"/>
    <w:rsid w:val="003B138F"/>
    <w:rsid w:val="003B5AA9"/>
    <w:rsid w:val="003C23D5"/>
    <w:rsid w:val="003C560C"/>
    <w:rsid w:val="003C5BA6"/>
    <w:rsid w:val="003F2B13"/>
    <w:rsid w:val="00410DBC"/>
    <w:rsid w:val="00412D91"/>
    <w:rsid w:val="004130BE"/>
    <w:rsid w:val="0041372C"/>
    <w:rsid w:val="0041490D"/>
    <w:rsid w:val="00420B1F"/>
    <w:rsid w:val="00420F31"/>
    <w:rsid w:val="00421FB9"/>
    <w:rsid w:val="00423136"/>
    <w:rsid w:val="00423B94"/>
    <w:rsid w:val="00425FB7"/>
    <w:rsid w:val="0043363D"/>
    <w:rsid w:val="00433740"/>
    <w:rsid w:val="00436C75"/>
    <w:rsid w:val="004408A0"/>
    <w:rsid w:val="00442BE6"/>
    <w:rsid w:val="00445B47"/>
    <w:rsid w:val="00445F39"/>
    <w:rsid w:val="00446892"/>
    <w:rsid w:val="00446962"/>
    <w:rsid w:val="004471EB"/>
    <w:rsid w:val="00456B3B"/>
    <w:rsid w:val="0047024F"/>
    <w:rsid w:val="00474A40"/>
    <w:rsid w:val="00477881"/>
    <w:rsid w:val="00482468"/>
    <w:rsid w:val="00482590"/>
    <w:rsid w:val="00484D5C"/>
    <w:rsid w:val="00484FB7"/>
    <w:rsid w:val="00492E77"/>
    <w:rsid w:val="00496190"/>
    <w:rsid w:val="004A45BC"/>
    <w:rsid w:val="004A49E6"/>
    <w:rsid w:val="004A5EBC"/>
    <w:rsid w:val="004B2AC5"/>
    <w:rsid w:val="004B6119"/>
    <w:rsid w:val="004C00E5"/>
    <w:rsid w:val="004C2331"/>
    <w:rsid w:val="004C2D73"/>
    <w:rsid w:val="004C75CF"/>
    <w:rsid w:val="004D201C"/>
    <w:rsid w:val="004D65D0"/>
    <w:rsid w:val="004E06AA"/>
    <w:rsid w:val="004E1A43"/>
    <w:rsid w:val="004E311D"/>
    <w:rsid w:val="004E549F"/>
    <w:rsid w:val="004E7919"/>
    <w:rsid w:val="005006DA"/>
    <w:rsid w:val="005013C4"/>
    <w:rsid w:val="005042ED"/>
    <w:rsid w:val="0050777A"/>
    <w:rsid w:val="00520D5A"/>
    <w:rsid w:val="005245C8"/>
    <w:rsid w:val="00525BEF"/>
    <w:rsid w:val="00534BF0"/>
    <w:rsid w:val="005368DC"/>
    <w:rsid w:val="00537B3D"/>
    <w:rsid w:val="00542898"/>
    <w:rsid w:val="00544544"/>
    <w:rsid w:val="00547E64"/>
    <w:rsid w:val="00550D02"/>
    <w:rsid w:val="005512C8"/>
    <w:rsid w:val="00556055"/>
    <w:rsid w:val="00563A8B"/>
    <w:rsid w:val="0056562D"/>
    <w:rsid w:val="005705BA"/>
    <w:rsid w:val="00583799"/>
    <w:rsid w:val="005865FF"/>
    <w:rsid w:val="00587BFC"/>
    <w:rsid w:val="00591FD2"/>
    <w:rsid w:val="00595168"/>
    <w:rsid w:val="00595ECC"/>
    <w:rsid w:val="00597000"/>
    <w:rsid w:val="005975EA"/>
    <w:rsid w:val="005A361D"/>
    <w:rsid w:val="005A4705"/>
    <w:rsid w:val="005A5214"/>
    <w:rsid w:val="005B66E4"/>
    <w:rsid w:val="005C238E"/>
    <w:rsid w:val="005C3312"/>
    <w:rsid w:val="005C622C"/>
    <w:rsid w:val="005C7957"/>
    <w:rsid w:val="005D268C"/>
    <w:rsid w:val="005D3C4D"/>
    <w:rsid w:val="005D3CEA"/>
    <w:rsid w:val="005D4087"/>
    <w:rsid w:val="005E1BEE"/>
    <w:rsid w:val="005E26DE"/>
    <w:rsid w:val="005E2DD0"/>
    <w:rsid w:val="005E6E80"/>
    <w:rsid w:val="005F4645"/>
    <w:rsid w:val="0060047E"/>
    <w:rsid w:val="00613435"/>
    <w:rsid w:val="00620EB1"/>
    <w:rsid w:val="006229F5"/>
    <w:rsid w:val="006239E7"/>
    <w:rsid w:val="00625E74"/>
    <w:rsid w:val="006264DA"/>
    <w:rsid w:val="0062739A"/>
    <w:rsid w:val="00627922"/>
    <w:rsid w:val="006358B1"/>
    <w:rsid w:val="00641E4D"/>
    <w:rsid w:val="00646C2E"/>
    <w:rsid w:val="00647D07"/>
    <w:rsid w:val="00651C37"/>
    <w:rsid w:val="006525E2"/>
    <w:rsid w:val="00652895"/>
    <w:rsid w:val="00663DA9"/>
    <w:rsid w:val="00670F50"/>
    <w:rsid w:val="00682A55"/>
    <w:rsid w:val="00692FAD"/>
    <w:rsid w:val="00693457"/>
    <w:rsid w:val="00693C19"/>
    <w:rsid w:val="00695222"/>
    <w:rsid w:val="006A5E20"/>
    <w:rsid w:val="006B2CE1"/>
    <w:rsid w:val="006B48D1"/>
    <w:rsid w:val="006B4CAA"/>
    <w:rsid w:val="006B63C7"/>
    <w:rsid w:val="006B6401"/>
    <w:rsid w:val="006B7BE9"/>
    <w:rsid w:val="006C3F62"/>
    <w:rsid w:val="006C4C66"/>
    <w:rsid w:val="006D2264"/>
    <w:rsid w:val="006D3A8A"/>
    <w:rsid w:val="006E2BA9"/>
    <w:rsid w:val="006E346F"/>
    <w:rsid w:val="006E5567"/>
    <w:rsid w:val="006F0705"/>
    <w:rsid w:val="006F495D"/>
    <w:rsid w:val="006F6593"/>
    <w:rsid w:val="00702EA7"/>
    <w:rsid w:val="00704025"/>
    <w:rsid w:val="007112F4"/>
    <w:rsid w:val="0071165C"/>
    <w:rsid w:val="00711FF1"/>
    <w:rsid w:val="00713A70"/>
    <w:rsid w:val="0071513E"/>
    <w:rsid w:val="00715E29"/>
    <w:rsid w:val="00722B1C"/>
    <w:rsid w:val="00723EDB"/>
    <w:rsid w:val="0073120A"/>
    <w:rsid w:val="00734FE2"/>
    <w:rsid w:val="00746033"/>
    <w:rsid w:val="00746FDC"/>
    <w:rsid w:val="007472FD"/>
    <w:rsid w:val="00751A89"/>
    <w:rsid w:val="00755B0E"/>
    <w:rsid w:val="00761F16"/>
    <w:rsid w:val="007635B1"/>
    <w:rsid w:val="0077534E"/>
    <w:rsid w:val="007816BA"/>
    <w:rsid w:val="00782E77"/>
    <w:rsid w:val="00785A96"/>
    <w:rsid w:val="00790753"/>
    <w:rsid w:val="007912CF"/>
    <w:rsid w:val="0079655C"/>
    <w:rsid w:val="00797731"/>
    <w:rsid w:val="007A3251"/>
    <w:rsid w:val="007A32B5"/>
    <w:rsid w:val="007A3710"/>
    <w:rsid w:val="007A4B6F"/>
    <w:rsid w:val="007A7AA1"/>
    <w:rsid w:val="007B0A20"/>
    <w:rsid w:val="007B1917"/>
    <w:rsid w:val="007B3D0C"/>
    <w:rsid w:val="007C02B9"/>
    <w:rsid w:val="007C291A"/>
    <w:rsid w:val="007C45DA"/>
    <w:rsid w:val="007C6CE6"/>
    <w:rsid w:val="007C73FD"/>
    <w:rsid w:val="007D2BAA"/>
    <w:rsid w:val="007D3F6A"/>
    <w:rsid w:val="007D4C92"/>
    <w:rsid w:val="007D6F6D"/>
    <w:rsid w:val="007E145B"/>
    <w:rsid w:val="007E4539"/>
    <w:rsid w:val="007F23FD"/>
    <w:rsid w:val="007F293E"/>
    <w:rsid w:val="007F44B6"/>
    <w:rsid w:val="007F5EC2"/>
    <w:rsid w:val="007F6FED"/>
    <w:rsid w:val="008108B2"/>
    <w:rsid w:val="00813E7E"/>
    <w:rsid w:val="0081609F"/>
    <w:rsid w:val="008177AE"/>
    <w:rsid w:val="00821200"/>
    <w:rsid w:val="00825AF9"/>
    <w:rsid w:val="00830C94"/>
    <w:rsid w:val="0083193A"/>
    <w:rsid w:val="0083318E"/>
    <w:rsid w:val="00835CFA"/>
    <w:rsid w:val="00836C77"/>
    <w:rsid w:val="00841CF3"/>
    <w:rsid w:val="00841E6E"/>
    <w:rsid w:val="00842294"/>
    <w:rsid w:val="008477EE"/>
    <w:rsid w:val="00855BC6"/>
    <w:rsid w:val="00856E50"/>
    <w:rsid w:val="008624C4"/>
    <w:rsid w:val="00865572"/>
    <w:rsid w:val="00874DD9"/>
    <w:rsid w:val="00884FC4"/>
    <w:rsid w:val="00885219"/>
    <w:rsid w:val="0088594E"/>
    <w:rsid w:val="008904C9"/>
    <w:rsid w:val="00891C17"/>
    <w:rsid w:val="008949C6"/>
    <w:rsid w:val="00895DBC"/>
    <w:rsid w:val="00897B2B"/>
    <w:rsid w:val="008A7A6C"/>
    <w:rsid w:val="008B6301"/>
    <w:rsid w:val="008C2C80"/>
    <w:rsid w:val="008D6C96"/>
    <w:rsid w:val="008E009C"/>
    <w:rsid w:val="008E2C68"/>
    <w:rsid w:val="008E612E"/>
    <w:rsid w:val="008F0954"/>
    <w:rsid w:val="008F2C8C"/>
    <w:rsid w:val="008F4855"/>
    <w:rsid w:val="008F58CF"/>
    <w:rsid w:val="00930028"/>
    <w:rsid w:val="00933C14"/>
    <w:rsid w:val="009364D8"/>
    <w:rsid w:val="009418BE"/>
    <w:rsid w:val="00946193"/>
    <w:rsid w:val="00952AE5"/>
    <w:rsid w:val="009545A3"/>
    <w:rsid w:val="00955AF6"/>
    <w:rsid w:val="00963921"/>
    <w:rsid w:val="009643DC"/>
    <w:rsid w:val="00971BBC"/>
    <w:rsid w:val="009759DE"/>
    <w:rsid w:val="00977357"/>
    <w:rsid w:val="0098030B"/>
    <w:rsid w:val="00982D44"/>
    <w:rsid w:val="00983A6E"/>
    <w:rsid w:val="009965DA"/>
    <w:rsid w:val="009A0F45"/>
    <w:rsid w:val="009A3DF2"/>
    <w:rsid w:val="009A6CE4"/>
    <w:rsid w:val="009B1C73"/>
    <w:rsid w:val="009B769F"/>
    <w:rsid w:val="009C7346"/>
    <w:rsid w:val="009D5DEA"/>
    <w:rsid w:val="009D6EAD"/>
    <w:rsid w:val="009E2434"/>
    <w:rsid w:val="009E3246"/>
    <w:rsid w:val="009E3794"/>
    <w:rsid w:val="009E501A"/>
    <w:rsid w:val="009E5FD4"/>
    <w:rsid w:val="009E7C22"/>
    <w:rsid w:val="009F2A41"/>
    <w:rsid w:val="009F2D49"/>
    <w:rsid w:val="00A04099"/>
    <w:rsid w:val="00A069EB"/>
    <w:rsid w:val="00A1082D"/>
    <w:rsid w:val="00A10BDF"/>
    <w:rsid w:val="00A2525F"/>
    <w:rsid w:val="00A2682F"/>
    <w:rsid w:val="00A27346"/>
    <w:rsid w:val="00A33D3C"/>
    <w:rsid w:val="00A40600"/>
    <w:rsid w:val="00A40F22"/>
    <w:rsid w:val="00A43038"/>
    <w:rsid w:val="00A43697"/>
    <w:rsid w:val="00A4482A"/>
    <w:rsid w:val="00A44858"/>
    <w:rsid w:val="00A456C8"/>
    <w:rsid w:val="00A50BC4"/>
    <w:rsid w:val="00A625AF"/>
    <w:rsid w:val="00A702E5"/>
    <w:rsid w:val="00A71424"/>
    <w:rsid w:val="00A7445B"/>
    <w:rsid w:val="00A8051D"/>
    <w:rsid w:val="00A867E3"/>
    <w:rsid w:val="00AA2D2B"/>
    <w:rsid w:val="00AB1337"/>
    <w:rsid w:val="00AB1ADE"/>
    <w:rsid w:val="00AB26F9"/>
    <w:rsid w:val="00AB3616"/>
    <w:rsid w:val="00AB4AF2"/>
    <w:rsid w:val="00AC497E"/>
    <w:rsid w:val="00AC7C5D"/>
    <w:rsid w:val="00AD66F7"/>
    <w:rsid w:val="00AE1DB4"/>
    <w:rsid w:val="00AE1E4A"/>
    <w:rsid w:val="00AF071E"/>
    <w:rsid w:val="00AF0E32"/>
    <w:rsid w:val="00AF1BF1"/>
    <w:rsid w:val="00B01007"/>
    <w:rsid w:val="00B05DA0"/>
    <w:rsid w:val="00B06185"/>
    <w:rsid w:val="00B06A38"/>
    <w:rsid w:val="00B10C9D"/>
    <w:rsid w:val="00B126DF"/>
    <w:rsid w:val="00B15BA3"/>
    <w:rsid w:val="00B2475E"/>
    <w:rsid w:val="00B24839"/>
    <w:rsid w:val="00B258E7"/>
    <w:rsid w:val="00B300B3"/>
    <w:rsid w:val="00B37892"/>
    <w:rsid w:val="00B40DF5"/>
    <w:rsid w:val="00B42DCA"/>
    <w:rsid w:val="00B44A3A"/>
    <w:rsid w:val="00B5114F"/>
    <w:rsid w:val="00B5218B"/>
    <w:rsid w:val="00B565E7"/>
    <w:rsid w:val="00B570B5"/>
    <w:rsid w:val="00B57C6A"/>
    <w:rsid w:val="00B61849"/>
    <w:rsid w:val="00B6777A"/>
    <w:rsid w:val="00B82733"/>
    <w:rsid w:val="00B8309C"/>
    <w:rsid w:val="00B94A1C"/>
    <w:rsid w:val="00B970D1"/>
    <w:rsid w:val="00BA0CE0"/>
    <w:rsid w:val="00BA5A11"/>
    <w:rsid w:val="00BB1720"/>
    <w:rsid w:val="00BB67C7"/>
    <w:rsid w:val="00BC20EB"/>
    <w:rsid w:val="00BC281C"/>
    <w:rsid w:val="00BC7EF4"/>
    <w:rsid w:val="00BD020D"/>
    <w:rsid w:val="00BD094F"/>
    <w:rsid w:val="00BD3700"/>
    <w:rsid w:val="00BE0F1E"/>
    <w:rsid w:val="00BE22B1"/>
    <w:rsid w:val="00BE3054"/>
    <w:rsid w:val="00BF1609"/>
    <w:rsid w:val="00C0068C"/>
    <w:rsid w:val="00C00AB3"/>
    <w:rsid w:val="00C06965"/>
    <w:rsid w:val="00C110F5"/>
    <w:rsid w:val="00C2458D"/>
    <w:rsid w:val="00C33012"/>
    <w:rsid w:val="00C47E0F"/>
    <w:rsid w:val="00C601EB"/>
    <w:rsid w:val="00C64847"/>
    <w:rsid w:val="00C657F1"/>
    <w:rsid w:val="00C6660C"/>
    <w:rsid w:val="00C714B8"/>
    <w:rsid w:val="00C84DB6"/>
    <w:rsid w:val="00C91FF4"/>
    <w:rsid w:val="00C92B23"/>
    <w:rsid w:val="00C95393"/>
    <w:rsid w:val="00C97354"/>
    <w:rsid w:val="00CA4812"/>
    <w:rsid w:val="00CA6144"/>
    <w:rsid w:val="00CA7180"/>
    <w:rsid w:val="00CB1590"/>
    <w:rsid w:val="00CB3C7A"/>
    <w:rsid w:val="00CB4B1C"/>
    <w:rsid w:val="00CB52FD"/>
    <w:rsid w:val="00CB6ADE"/>
    <w:rsid w:val="00CB711F"/>
    <w:rsid w:val="00CD0180"/>
    <w:rsid w:val="00CD13C5"/>
    <w:rsid w:val="00CD23F1"/>
    <w:rsid w:val="00CF17C2"/>
    <w:rsid w:val="00CF253A"/>
    <w:rsid w:val="00D008C6"/>
    <w:rsid w:val="00D14299"/>
    <w:rsid w:val="00D159AD"/>
    <w:rsid w:val="00D16231"/>
    <w:rsid w:val="00D178A5"/>
    <w:rsid w:val="00D20180"/>
    <w:rsid w:val="00D2779E"/>
    <w:rsid w:val="00D31F7A"/>
    <w:rsid w:val="00D350C2"/>
    <w:rsid w:val="00D37FA3"/>
    <w:rsid w:val="00D63C24"/>
    <w:rsid w:val="00D6422E"/>
    <w:rsid w:val="00D71B47"/>
    <w:rsid w:val="00D73FAB"/>
    <w:rsid w:val="00D772EA"/>
    <w:rsid w:val="00D8263B"/>
    <w:rsid w:val="00D84AC1"/>
    <w:rsid w:val="00D86A41"/>
    <w:rsid w:val="00D87220"/>
    <w:rsid w:val="00D87800"/>
    <w:rsid w:val="00DA53F3"/>
    <w:rsid w:val="00DA6FE0"/>
    <w:rsid w:val="00DB252A"/>
    <w:rsid w:val="00DB62C9"/>
    <w:rsid w:val="00DC1370"/>
    <w:rsid w:val="00DC2543"/>
    <w:rsid w:val="00DC71DC"/>
    <w:rsid w:val="00DC7672"/>
    <w:rsid w:val="00DD7D16"/>
    <w:rsid w:val="00DE250E"/>
    <w:rsid w:val="00DE2763"/>
    <w:rsid w:val="00DE6151"/>
    <w:rsid w:val="00DE727B"/>
    <w:rsid w:val="00DE787A"/>
    <w:rsid w:val="00DE7DD5"/>
    <w:rsid w:val="00DF04DB"/>
    <w:rsid w:val="00DF1ECE"/>
    <w:rsid w:val="00E00609"/>
    <w:rsid w:val="00E011A8"/>
    <w:rsid w:val="00E07477"/>
    <w:rsid w:val="00E1118A"/>
    <w:rsid w:val="00E21590"/>
    <w:rsid w:val="00E2410F"/>
    <w:rsid w:val="00E26B7D"/>
    <w:rsid w:val="00E35575"/>
    <w:rsid w:val="00E37A9E"/>
    <w:rsid w:val="00E40C93"/>
    <w:rsid w:val="00E419A0"/>
    <w:rsid w:val="00E42061"/>
    <w:rsid w:val="00E4288B"/>
    <w:rsid w:val="00E456A4"/>
    <w:rsid w:val="00E5107D"/>
    <w:rsid w:val="00E57BE4"/>
    <w:rsid w:val="00E6044F"/>
    <w:rsid w:val="00E61303"/>
    <w:rsid w:val="00E61352"/>
    <w:rsid w:val="00E63B6F"/>
    <w:rsid w:val="00E6696E"/>
    <w:rsid w:val="00E74938"/>
    <w:rsid w:val="00E767E2"/>
    <w:rsid w:val="00E76F39"/>
    <w:rsid w:val="00E9036C"/>
    <w:rsid w:val="00E95ED3"/>
    <w:rsid w:val="00EA13CB"/>
    <w:rsid w:val="00EA1DBA"/>
    <w:rsid w:val="00EA2E36"/>
    <w:rsid w:val="00EA4F77"/>
    <w:rsid w:val="00EA51FD"/>
    <w:rsid w:val="00EA6E5A"/>
    <w:rsid w:val="00EB4CDD"/>
    <w:rsid w:val="00EB68E1"/>
    <w:rsid w:val="00EC1499"/>
    <w:rsid w:val="00EC4A4C"/>
    <w:rsid w:val="00ED0D27"/>
    <w:rsid w:val="00ED0E87"/>
    <w:rsid w:val="00ED18BA"/>
    <w:rsid w:val="00EF1C99"/>
    <w:rsid w:val="00EF3007"/>
    <w:rsid w:val="00EF3761"/>
    <w:rsid w:val="00EF463F"/>
    <w:rsid w:val="00EF6196"/>
    <w:rsid w:val="00F00BA3"/>
    <w:rsid w:val="00F028EF"/>
    <w:rsid w:val="00F03520"/>
    <w:rsid w:val="00F0398F"/>
    <w:rsid w:val="00F06D34"/>
    <w:rsid w:val="00F113EB"/>
    <w:rsid w:val="00F119D4"/>
    <w:rsid w:val="00F21499"/>
    <w:rsid w:val="00F21FC1"/>
    <w:rsid w:val="00F32D26"/>
    <w:rsid w:val="00F33B11"/>
    <w:rsid w:val="00F36B0A"/>
    <w:rsid w:val="00F428F2"/>
    <w:rsid w:val="00F4755C"/>
    <w:rsid w:val="00F617B2"/>
    <w:rsid w:val="00F6206E"/>
    <w:rsid w:val="00F65DC8"/>
    <w:rsid w:val="00F74C89"/>
    <w:rsid w:val="00F77487"/>
    <w:rsid w:val="00F82AC0"/>
    <w:rsid w:val="00F862A2"/>
    <w:rsid w:val="00F9126E"/>
    <w:rsid w:val="00F91467"/>
    <w:rsid w:val="00F91616"/>
    <w:rsid w:val="00FA5E1C"/>
    <w:rsid w:val="00FB3D08"/>
    <w:rsid w:val="00FC42A0"/>
    <w:rsid w:val="00FD0C32"/>
    <w:rsid w:val="00FD2547"/>
    <w:rsid w:val="00FD2E99"/>
    <w:rsid w:val="00FD3E9D"/>
    <w:rsid w:val="00FE3380"/>
    <w:rsid w:val="00FE4BD0"/>
    <w:rsid w:val="00FE5125"/>
    <w:rsid w:val="00FE6CE6"/>
    <w:rsid w:val="00FE6D70"/>
    <w:rsid w:val="00FF0131"/>
    <w:rsid w:val="00FF06B7"/>
    <w:rsid w:val="00FF0AB7"/>
    <w:rsid w:val="01732F56"/>
    <w:rsid w:val="01926DB1"/>
    <w:rsid w:val="040719CF"/>
    <w:rsid w:val="04AC0BA7"/>
    <w:rsid w:val="056641AF"/>
    <w:rsid w:val="05F850D2"/>
    <w:rsid w:val="062D38C0"/>
    <w:rsid w:val="0630561F"/>
    <w:rsid w:val="06BC3B28"/>
    <w:rsid w:val="07037A39"/>
    <w:rsid w:val="074E46A4"/>
    <w:rsid w:val="077000D6"/>
    <w:rsid w:val="07726E98"/>
    <w:rsid w:val="07E55D19"/>
    <w:rsid w:val="08DE1663"/>
    <w:rsid w:val="099C6987"/>
    <w:rsid w:val="09C931FC"/>
    <w:rsid w:val="0AA0688B"/>
    <w:rsid w:val="0AB46F06"/>
    <w:rsid w:val="0B6F52F9"/>
    <w:rsid w:val="0B7D1DAC"/>
    <w:rsid w:val="0B884A3A"/>
    <w:rsid w:val="0C9C23C4"/>
    <w:rsid w:val="0D1F256C"/>
    <w:rsid w:val="0D363E0F"/>
    <w:rsid w:val="0E44443C"/>
    <w:rsid w:val="0E9F65F9"/>
    <w:rsid w:val="0F4F7524"/>
    <w:rsid w:val="0FCE3C0E"/>
    <w:rsid w:val="0FD0133B"/>
    <w:rsid w:val="111F1FA0"/>
    <w:rsid w:val="11932DCF"/>
    <w:rsid w:val="11AA6940"/>
    <w:rsid w:val="11E153ED"/>
    <w:rsid w:val="11F43D73"/>
    <w:rsid w:val="1506582F"/>
    <w:rsid w:val="154C5E84"/>
    <w:rsid w:val="17405027"/>
    <w:rsid w:val="178C6CB0"/>
    <w:rsid w:val="18122945"/>
    <w:rsid w:val="18911000"/>
    <w:rsid w:val="18970FAF"/>
    <w:rsid w:val="19047496"/>
    <w:rsid w:val="1AA0474C"/>
    <w:rsid w:val="1AAB79CD"/>
    <w:rsid w:val="1AB215B3"/>
    <w:rsid w:val="1ACC4B46"/>
    <w:rsid w:val="1AEE76A9"/>
    <w:rsid w:val="1B7B1101"/>
    <w:rsid w:val="1B8169C3"/>
    <w:rsid w:val="1C5B22AB"/>
    <w:rsid w:val="1CA8624D"/>
    <w:rsid w:val="1D767D79"/>
    <w:rsid w:val="21897050"/>
    <w:rsid w:val="227D2895"/>
    <w:rsid w:val="23E22574"/>
    <w:rsid w:val="2447512B"/>
    <w:rsid w:val="24D73999"/>
    <w:rsid w:val="24F80F4E"/>
    <w:rsid w:val="25486DC2"/>
    <w:rsid w:val="2572511B"/>
    <w:rsid w:val="25776AAC"/>
    <w:rsid w:val="25E704FC"/>
    <w:rsid w:val="27145B86"/>
    <w:rsid w:val="2768660C"/>
    <w:rsid w:val="27915226"/>
    <w:rsid w:val="27D803F2"/>
    <w:rsid w:val="287930C7"/>
    <w:rsid w:val="288E4E0E"/>
    <w:rsid w:val="29881D9C"/>
    <w:rsid w:val="2A55278C"/>
    <w:rsid w:val="2A5F11BC"/>
    <w:rsid w:val="2AD80937"/>
    <w:rsid w:val="2AF1066E"/>
    <w:rsid w:val="2B1979D8"/>
    <w:rsid w:val="2BE029C1"/>
    <w:rsid w:val="2BED5F1B"/>
    <w:rsid w:val="2C934CF8"/>
    <w:rsid w:val="2D1270DF"/>
    <w:rsid w:val="2D9C2E2F"/>
    <w:rsid w:val="2DA74644"/>
    <w:rsid w:val="2E200E93"/>
    <w:rsid w:val="2F3249E8"/>
    <w:rsid w:val="2F4542CE"/>
    <w:rsid w:val="2F705768"/>
    <w:rsid w:val="30593388"/>
    <w:rsid w:val="30654083"/>
    <w:rsid w:val="306C5ECB"/>
    <w:rsid w:val="307F60CC"/>
    <w:rsid w:val="321B0464"/>
    <w:rsid w:val="324942FB"/>
    <w:rsid w:val="32EA1661"/>
    <w:rsid w:val="33191DC1"/>
    <w:rsid w:val="331E6A79"/>
    <w:rsid w:val="3330519B"/>
    <w:rsid w:val="337E13B0"/>
    <w:rsid w:val="34477178"/>
    <w:rsid w:val="3454193D"/>
    <w:rsid w:val="36314AAD"/>
    <w:rsid w:val="39870BB6"/>
    <w:rsid w:val="39A92AFF"/>
    <w:rsid w:val="3A873B23"/>
    <w:rsid w:val="3B513805"/>
    <w:rsid w:val="3B7B06B6"/>
    <w:rsid w:val="3D3F3240"/>
    <w:rsid w:val="3D8C1481"/>
    <w:rsid w:val="3D9B08A5"/>
    <w:rsid w:val="3E44467D"/>
    <w:rsid w:val="3E9862A0"/>
    <w:rsid w:val="3F521F34"/>
    <w:rsid w:val="3F71401A"/>
    <w:rsid w:val="40110462"/>
    <w:rsid w:val="406B476B"/>
    <w:rsid w:val="40A453FA"/>
    <w:rsid w:val="4121604F"/>
    <w:rsid w:val="41413C15"/>
    <w:rsid w:val="418F051C"/>
    <w:rsid w:val="43C24701"/>
    <w:rsid w:val="44215DC8"/>
    <w:rsid w:val="4427063D"/>
    <w:rsid w:val="44E70073"/>
    <w:rsid w:val="46F82D9B"/>
    <w:rsid w:val="47254BCA"/>
    <w:rsid w:val="475A1A24"/>
    <w:rsid w:val="482C39D4"/>
    <w:rsid w:val="48CA650B"/>
    <w:rsid w:val="4A1B5BA4"/>
    <w:rsid w:val="4A8B1C3B"/>
    <w:rsid w:val="4AE027E0"/>
    <w:rsid w:val="4BD90AF3"/>
    <w:rsid w:val="4BDF1B18"/>
    <w:rsid w:val="4BEE723D"/>
    <w:rsid w:val="4C6D0A4B"/>
    <w:rsid w:val="4CB66FF4"/>
    <w:rsid w:val="4CF23ADF"/>
    <w:rsid w:val="4D22535C"/>
    <w:rsid w:val="4D565DD9"/>
    <w:rsid w:val="4F854F33"/>
    <w:rsid w:val="50BB1168"/>
    <w:rsid w:val="50EC6685"/>
    <w:rsid w:val="513C3106"/>
    <w:rsid w:val="517A4E0A"/>
    <w:rsid w:val="521032EF"/>
    <w:rsid w:val="531F0093"/>
    <w:rsid w:val="53497853"/>
    <w:rsid w:val="53CB7596"/>
    <w:rsid w:val="53E55E23"/>
    <w:rsid w:val="541D6614"/>
    <w:rsid w:val="5472301A"/>
    <w:rsid w:val="548F04ED"/>
    <w:rsid w:val="54CA4C6B"/>
    <w:rsid w:val="551E3C28"/>
    <w:rsid w:val="55837DB6"/>
    <w:rsid w:val="564667F5"/>
    <w:rsid w:val="566013C2"/>
    <w:rsid w:val="56993BD8"/>
    <w:rsid w:val="575B7E79"/>
    <w:rsid w:val="579D32C2"/>
    <w:rsid w:val="58EA7153"/>
    <w:rsid w:val="58F95FC2"/>
    <w:rsid w:val="59041475"/>
    <w:rsid w:val="591D3C00"/>
    <w:rsid w:val="5956174D"/>
    <w:rsid w:val="59C846ED"/>
    <w:rsid w:val="5A475737"/>
    <w:rsid w:val="5AA0610D"/>
    <w:rsid w:val="5AAB0A48"/>
    <w:rsid w:val="5B74725F"/>
    <w:rsid w:val="5BCF6429"/>
    <w:rsid w:val="5E2A6669"/>
    <w:rsid w:val="5E890B57"/>
    <w:rsid w:val="5EA20A59"/>
    <w:rsid w:val="5FA71788"/>
    <w:rsid w:val="60292F7C"/>
    <w:rsid w:val="60461F24"/>
    <w:rsid w:val="60BE2DAA"/>
    <w:rsid w:val="60CC7694"/>
    <w:rsid w:val="60E213EE"/>
    <w:rsid w:val="62295900"/>
    <w:rsid w:val="62A82976"/>
    <w:rsid w:val="63AE02D8"/>
    <w:rsid w:val="63BC6502"/>
    <w:rsid w:val="63DF63BD"/>
    <w:rsid w:val="64420CE8"/>
    <w:rsid w:val="647E4C96"/>
    <w:rsid w:val="65407FD8"/>
    <w:rsid w:val="655B6EEF"/>
    <w:rsid w:val="65A37B5C"/>
    <w:rsid w:val="65D452A9"/>
    <w:rsid w:val="660B14DB"/>
    <w:rsid w:val="6717050F"/>
    <w:rsid w:val="67995F05"/>
    <w:rsid w:val="67BA3A51"/>
    <w:rsid w:val="6813761F"/>
    <w:rsid w:val="682067B4"/>
    <w:rsid w:val="687B2EF3"/>
    <w:rsid w:val="687B66EB"/>
    <w:rsid w:val="693911D5"/>
    <w:rsid w:val="696907BD"/>
    <w:rsid w:val="6A401375"/>
    <w:rsid w:val="6A610F50"/>
    <w:rsid w:val="6ACE497E"/>
    <w:rsid w:val="6B795097"/>
    <w:rsid w:val="6D7917CF"/>
    <w:rsid w:val="6DA66CA2"/>
    <w:rsid w:val="6DAE1C9F"/>
    <w:rsid w:val="6DCD3432"/>
    <w:rsid w:val="6DE81B06"/>
    <w:rsid w:val="6F3754DF"/>
    <w:rsid w:val="6F407BB9"/>
    <w:rsid w:val="70A220CB"/>
    <w:rsid w:val="70C74E16"/>
    <w:rsid w:val="7120780F"/>
    <w:rsid w:val="730237A9"/>
    <w:rsid w:val="73E24DD9"/>
    <w:rsid w:val="7501280E"/>
    <w:rsid w:val="76BD542C"/>
    <w:rsid w:val="778058ED"/>
    <w:rsid w:val="77C969ED"/>
    <w:rsid w:val="77DE1A1F"/>
    <w:rsid w:val="785775AE"/>
    <w:rsid w:val="785C4931"/>
    <w:rsid w:val="78A816FA"/>
    <w:rsid w:val="79824FCC"/>
    <w:rsid w:val="7988248C"/>
    <w:rsid w:val="79893ED3"/>
    <w:rsid w:val="7ADA77F7"/>
    <w:rsid w:val="7B336C81"/>
    <w:rsid w:val="7C135AD1"/>
    <w:rsid w:val="7D171DFA"/>
    <w:rsid w:val="7E563348"/>
    <w:rsid w:val="7EB45609"/>
    <w:rsid w:val="7F6B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6">
    <w:name w:val="Body Text"/>
    <w:basedOn w:val="1"/>
    <w:next w:val="1"/>
    <w:qFormat/>
    <w:uiPriority w:val="99"/>
    <w:rPr>
      <w:rFonts w:ascii="Calibri" w:hAnsi="Calibri"/>
      <w:sz w:val="28"/>
    </w:rPr>
  </w:style>
  <w:style w:type="paragraph" w:styleId="7">
    <w:name w:val="Body Text Indent"/>
    <w:basedOn w:val="1"/>
    <w:next w:val="8"/>
    <w:qFormat/>
    <w:uiPriority w:val="0"/>
    <w:pPr>
      <w:spacing w:line="360" w:lineRule="auto"/>
      <w:ind w:firstLine="480" w:firstLineChars="200"/>
    </w:pPr>
    <w:rPr>
      <w:rFonts w:hAnsi="宋体"/>
      <w:sz w:val="24"/>
    </w:rPr>
  </w:style>
  <w:style w:type="paragraph" w:styleId="8">
    <w:name w:val="envelope return"/>
    <w:basedOn w:val="1"/>
    <w:qFormat/>
    <w:uiPriority w:val="0"/>
    <w:pPr>
      <w:snapToGrid w:val="0"/>
    </w:pPr>
    <w:rPr>
      <w:rFonts w:ascii="Arial" w:hAnsi="Arial"/>
    </w:rPr>
  </w:style>
  <w:style w:type="paragraph" w:styleId="9">
    <w:name w:val="Plain Text"/>
    <w:basedOn w:val="1"/>
    <w:qFormat/>
    <w:uiPriority w:val="0"/>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6"/>
    <w:next w:val="1"/>
    <w:qFormat/>
    <w:uiPriority w:val="0"/>
    <w:pPr>
      <w:adjustRightInd/>
      <w:spacing w:after="120" w:line="240" w:lineRule="auto"/>
      <w:ind w:firstLine="100" w:firstLineChars="100"/>
      <w:jc w:val="both"/>
      <w:textAlignment w:val="auto"/>
    </w:pPr>
    <w:rPr>
      <w:rFonts w:ascii="Times New Roman" w:hAnsi="Times New Roman" w:eastAsia="宋体"/>
      <w:kern w:val="2"/>
      <w:sz w:val="21"/>
    </w:rPr>
  </w:style>
  <w:style w:type="paragraph" w:styleId="16">
    <w:name w:val="Body Text First Indent 2"/>
    <w:basedOn w:val="7"/>
    <w:next w:val="15"/>
    <w:qFormat/>
    <w:uiPriority w:val="0"/>
    <w:pPr>
      <w:spacing w:after="120" w:line="240" w:lineRule="auto"/>
      <w:ind w:left="420" w:firstLine="210" w:firstLineChars="0"/>
    </w:pPr>
    <w:rPr>
      <w:sz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页眉 Char"/>
    <w:basedOn w:val="19"/>
    <w:link w:val="12"/>
    <w:semiHidden/>
    <w:qFormat/>
    <w:uiPriority w:val="99"/>
    <w:rPr>
      <w:rFonts w:ascii="Calibri" w:hAnsi="Calibri" w:eastAsia="宋体" w:cs="Times New Roman"/>
      <w:sz w:val="18"/>
      <w:szCs w:val="18"/>
    </w:rPr>
  </w:style>
  <w:style w:type="character" w:customStyle="1" w:styleId="22">
    <w:name w:val="页脚 Char"/>
    <w:basedOn w:val="19"/>
    <w:link w:val="11"/>
    <w:qFormat/>
    <w:uiPriority w:val="99"/>
    <w:rPr>
      <w:rFonts w:ascii="Calibri" w:hAnsi="Calibri" w:eastAsia="宋体" w:cs="Times New Roman"/>
      <w:sz w:val="18"/>
      <w:szCs w:val="18"/>
    </w:rPr>
  </w:style>
  <w:style w:type="character" w:customStyle="1" w:styleId="23">
    <w:name w:val="标题 2 Char"/>
    <w:basedOn w:val="19"/>
    <w:link w:val="4"/>
    <w:qFormat/>
    <w:uiPriority w:val="9"/>
    <w:rPr>
      <w:rFonts w:asciiTheme="majorHAnsi" w:hAnsiTheme="majorHAnsi" w:eastAsiaTheme="majorEastAsia" w:cstheme="majorBidi"/>
      <w:b/>
      <w:bCs/>
      <w:kern w:val="2"/>
      <w:sz w:val="32"/>
      <w:szCs w:val="32"/>
    </w:rPr>
  </w:style>
  <w:style w:type="character" w:customStyle="1" w:styleId="24">
    <w:name w:val="标题 3 Char"/>
    <w:basedOn w:val="19"/>
    <w:link w:val="5"/>
    <w:semiHidden/>
    <w:qFormat/>
    <w:uiPriority w:val="9"/>
    <w:rPr>
      <w:rFonts w:ascii="Calibri" w:hAnsi="Calibri"/>
      <w:b/>
      <w:bCs/>
      <w:kern w:val="2"/>
      <w:sz w:val="32"/>
      <w:szCs w:val="32"/>
    </w:rPr>
  </w:style>
  <w:style w:type="character" w:customStyle="1" w:styleId="25">
    <w:name w:val="批注框文本 Char"/>
    <w:basedOn w:val="19"/>
    <w:link w:val="10"/>
    <w:semiHidden/>
    <w:qFormat/>
    <w:uiPriority w:val="99"/>
    <w:rPr>
      <w:rFonts w:ascii="Calibri" w:hAnsi="Calibri"/>
      <w:kern w:val="2"/>
      <w:sz w:val="18"/>
      <w:szCs w:val="18"/>
    </w:rPr>
  </w:style>
  <w:style w:type="paragraph" w:customStyle="1" w:styleId="26">
    <w:name w:val="表格"/>
    <w:qFormat/>
    <w:uiPriority w:val="0"/>
    <w:pPr>
      <w:jc w:val="center"/>
    </w:pPr>
    <w:rPr>
      <w:rFonts w:ascii="Times New Roman" w:hAnsi="Times New Roman" w:eastAsia="仿宋" w:cs="Times New Roman"/>
      <w:kern w:val="2"/>
      <w:sz w:val="21"/>
      <w:szCs w:val="22"/>
      <w:lang w:val="en-US" w:eastAsia="zh-CN" w:bidi="ar-SA"/>
    </w:rPr>
  </w:style>
  <w:style w:type="paragraph" w:customStyle="1" w:styleId="27">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28">
    <w:name w:val="列出段落1"/>
    <w:basedOn w:val="1"/>
    <w:qFormat/>
    <w:uiPriority w:val="34"/>
    <w:pPr>
      <w:ind w:firstLine="420" w:firstLineChars="200"/>
    </w:pPr>
  </w:style>
  <w:style w:type="character" w:customStyle="1" w:styleId="29">
    <w:name w:val="标题 1 Char"/>
    <w:basedOn w:val="19"/>
    <w:link w:val="3"/>
    <w:qFormat/>
    <w:uiPriority w:val="9"/>
    <w:rPr>
      <w:rFonts w:ascii="Calibri" w:hAnsi="Calibri"/>
      <w:b/>
      <w:bCs/>
      <w:kern w:val="44"/>
      <w:sz w:val="44"/>
      <w:szCs w:val="44"/>
    </w:rPr>
  </w:style>
  <w:style w:type="paragraph" w:styleId="30">
    <w:name w:val="List Paragraph"/>
    <w:basedOn w:val="1"/>
    <w:qFormat/>
    <w:uiPriority w:val="34"/>
    <w:pPr>
      <w:ind w:left="720"/>
      <w:contextualSpacing/>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94F31-90D0-4771-BD26-48959D8EB3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73</Words>
  <Characters>3841</Characters>
  <Lines>32</Lines>
  <Paragraphs>9</Paragraphs>
  <TotalTime>2</TotalTime>
  <ScaleCrop>false</ScaleCrop>
  <LinksUpToDate>false</LinksUpToDate>
  <CharactersWithSpaces>450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4T03:22:00Z</dcterms:created>
  <dc:creator>微软用户</dc:creator>
  <cp:lastModifiedBy>Administrator</cp:lastModifiedBy>
  <cp:lastPrinted>2022-09-20T23:59:00Z</cp:lastPrinted>
  <dcterms:modified xsi:type="dcterms:W3CDTF">2024-06-03T07:58:20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ACA77711A96D40BD8A054F0A77D0B444</vt:lpwstr>
  </property>
</Properties>
</file>